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C6" w:rsidRPr="00386A87" w:rsidRDefault="001B58C6" w:rsidP="001B58C6"/>
    <w:p w:rsidR="00C13CAE" w:rsidRPr="00386A87" w:rsidRDefault="00C13CAE" w:rsidP="00C13CAE">
      <w:pPr>
        <w:pStyle w:val="Heading1"/>
        <w:rPr>
          <w:color w:val="auto"/>
        </w:rPr>
      </w:pPr>
      <w:r w:rsidRPr="00386A87">
        <w:rPr>
          <w:color w:val="auto"/>
        </w:rPr>
        <w:t>3 Specific requirements</w:t>
      </w:r>
    </w:p>
    <w:p w:rsidR="00C13CAE" w:rsidRPr="00386A87" w:rsidRDefault="00C13CAE" w:rsidP="00C13CAE"/>
    <w:p w:rsidR="00C13CAE" w:rsidRPr="00386A87" w:rsidRDefault="00C13CAE" w:rsidP="00C13CAE">
      <w:r w:rsidRPr="00386A87">
        <w:t xml:space="preserve">This section contains a more detailed description of all the software requirements, that would enable designers and testers to appropriately apply the ideas stated here. This includes descriptions of inputs and outputs to and from the system, as well as the functions the system performs in reaction to these. </w:t>
      </w:r>
    </w:p>
    <w:p w:rsidR="001B58C6" w:rsidRPr="00386A87" w:rsidRDefault="001B58C6"/>
    <w:p w:rsidR="00C13CAE" w:rsidRPr="00386A87" w:rsidRDefault="00C13CAE" w:rsidP="00C13CAE"/>
    <w:p w:rsidR="00C13CAE" w:rsidRPr="00386A87" w:rsidRDefault="00C13CAE" w:rsidP="00C13CAE"/>
    <w:p w:rsidR="00C13CAE" w:rsidRPr="00386A87" w:rsidRDefault="00C13CAE" w:rsidP="00C13CAE"/>
    <w:tbl>
      <w:tblPr>
        <w:tblStyle w:val="GridTable6Colorful"/>
        <w:tblW w:w="9450" w:type="dxa"/>
        <w:tblLayout w:type="fixed"/>
        <w:tblLook w:val="0400" w:firstRow="0" w:lastRow="0" w:firstColumn="0" w:lastColumn="0" w:noHBand="0" w:noVBand="1"/>
      </w:tblPr>
      <w:tblGrid>
        <w:gridCol w:w="2475"/>
        <w:gridCol w:w="6975"/>
      </w:tblGrid>
      <w:tr w:rsidR="00C13CAE" w:rsidRPr="00386A87" w:rsidTr="00C13CAE">
        <w:trPr>
          <w:cnfStyle w:val="000000100000" w:firstRow="0" w:lastRow="0" w:firstColumn="0" w:lastColumn="0" w:oddVBand="0" w:evenVBand="0" w:oddHBand="1" w:evenHBand="0" w:firstRowFirstColumn="0" w:firstRowLastColumn="0" w:lastRowFirstColumn="0" w:lastRowLastColumn="0"/>
        </w:trPr>
        <w:tc>
          <w:tcPr>
            <w:tcW w:w="2475" w:type="dxa"/>
          </w:tcPr>
          <w:p w:rsidR="00C13CAE" w:rsidRPr="00386A87" w:rsidRDefault="00C13CAE" w:rsidP="00A62372">
            <w:pPr>
              <w:rPr>
                <w:color w:val="auto"/>
              </w:rPr>
            </w:pPr>
            <w:r w:rsidRPr="00386A87">
              <w:rPr>
                <w:color w:val="auto"/>
              </w:rPr>
              <w:t>Name of item</w:t>
            </w:r>
          </w:p>
        </w:tc>
        <w:tc>
          <w:tcPr>
            <w:tcW w:w="6975" w:type="dxa"/>
          </w:tcPr>
          <w:p w:rsidR="00C13CAE" w:rsidRPr="00386A87" w:rsidRDefault="00F069D0" w:rsidP="00A62372">
            <w:pPr>
              <w:rPr>
                <w:color w:val="auto"/>
              </w:rPr>
            </w:pPr>
            <w:r w:rsidRPr="00386A87">
              <w:rPr>
                <w:color w:val="auto"/>
              </w:rPr>
              <w:t>New Project</w:t>
            </w:r>
            <w:r w:rsidR="00C13CAE" w:rsidRPr="00386A87">
              <w:rPr>
                <w:color w:val="auto"/>
              </w:rPr>
              <w:t xml:space="preserve"> Options</w:t>
            </w:r>
          </w:p>
        </w:tc>
      </w:tr>
      <w:tr w:rsidR="00C13CAE" w:rsidRPr="00386A87" w:rsidTr="00C13CAE">
        <w:tc>
          <w:tcPr>
            <w:tcW w:w="2475" w:type="dxa"/>
          </w:tcPr>
          <w:p w:rsidR="00C13CAE" w:rsidRPr="00386A87" w:rsidRDefault="00C13CAE" w:rsidP="00A62372">
            <w:pPr>
              <w:rPr>
                <w:color w:val="auto"/>
              </w:rPr>
            </w:pPr>
            <w:r w:rsidRPr="00386A87">
              <w:rPr>
                <w:color w:val="auto"/>
              </w:rPr>
              <w:t>Description of Purpose</w:t>
            </w:r>
          </w:p>
        </w:tc>
        <w:tc>
          <w:tcPr>
            <w:tcW w:w="6975" w:type="dxa"/>
          </w:tcPr>
          <w:p w:rsidR="00C13CAE" w:rsidRPr="00386A87" w:rsidRDefault="00286E44" w:rsidP="00A62372">
            <w:pPr>
              <w:rPr>
                <w:color w:val="auto"/>
              </w:rPr>
            </w:pPr>
            <w:r>
              <w:rPr>
                <w:color w:val="auto"/>
              </w:rPr>
              <w:t>The introductory pane for the application which contains the project logo and button to begin.</w:t>
            </w:r>
          </w:p>
        </w:tc>
      </w:tr>
      <w:tr w:rsidR="00C13CAE" w:rsidRPr="00386A87" w:rsidTr="00C13CAE">
        <w:trPr>
          <w:cnfStyle w:val="000000100000" w:firstRow="0" w:lastRow="0" w:firstColumn="0" w:lastColumn="0" w:oddVBand="0" w:evenVBand="0" w:oddHBand="1" w:evenHBand="0" w:firstRowFirstColumn="0" w:firstRowLastColumn="0" w:lastRowFirstColumn="0" w:lastRowLastColumn="0"/>
        </w:trPr>
        <w:tc>
          <w:tcPr>
            <w:tcW w:w="2475" w:type="dxa"/>
          </w:tcPr>
          <w:p w:rsidR="00C13CAE" w:rsidRPr="00386A87" w:rsidRDefault="00C13CAE" w:rsidP="00A62372">
            <w:pPr>
              <w:rPr>
                <w:color w:val="auto"/>
              </w:rPr>
            </w:pPr>
            <w:r w:rsidRPr="00386A87">
              <w:rPr>
                <w:color w:val="auto"/>
              </w:rPr>
              <w:t>Source of Input or Destination of output</w:t>
            </w:r>
          </w:p>
        </w:tc>
        <w:tc>
          <w:tcPr>
            <w:tcW w:w="6975" w:type="dxa"/>
          </w:tcPr>
          <w:p w:rsidR="00C13CAE" w:rsidRPr="00386A87" w:rsidRDefault="00286E44" w:rsidP="00A62372">
            <w:pPr>
              <w:rPr>
                <w:color w:val="auto"/>
              </w:rPr>
            </w:pPr>
            <w:r>
              <w:rPr>
                <w:color w:val="auto"/>
              </w:rPr>
              <w:t>A button, labeled as “Browse” opens up a file explorer that allows the user to select their cattier file.</w:t>
            </w:r>
          </w:p>
        </w:tc>
      </w:tr>
      <w:tr w:rsidR="00C13CAE" w:rsidRPr="00386A87" w:rsidTr="00C13CAE">
        <w:tc>
          <w:tcPr>
            <w:tcW w:w="2475" w:type="dxa"/>
          </w:tcPr>
          <w:p w:rsidR="00C13CAE" w:rsidRPr="00386A87" w:rsidRDefault="00C13CAE" w:rsidP="00A62372">
            <w:pPr>
              <w:rPr>
                <w:color w:val="auto"/>
              </w:rPr>
            </w:pPr>
            <w:r w:rsidRPr="00386A87">
              <w:rPr>
                <w:color w:val="auto"/>
              </w:rPr>
              <w:t>Timing</w:t>
            </w:r>
          </w:p>
        </w:tc>
        <w:tc>
          <w:tcPr>
            <w:tcW w:w="6975" w:type="dxa"/>
          </w:tcPr>
          <w:p w:rsidR="00C13CAE" w:rsidRPr="00386A87" w:rsidRDefault="00C13CAE" w:rsidP="00A62372">
            <w:pPr>
              <w:rPr>
                <w:color w:val="auto"/>
              </w:rPr>
            </w:pPr>
            <w:r w:rsidRPr="00386A87">
              <w:rPr>
                <w:color w:val="auto"/>
              </w:rPr>
              <w:t>The waiting time of the application should not be more than 5 seconds approximately.</w:t>
            </w:r>
          </w:p>
        </w:tc>
      </w:tr>
      <w:tr w:rsidR="00C13CAE" w:rsidRPr="00386A87" w:rsidTr="00C13CAE">
        <w:trPr>
          <w:cnfStyle w:val="000000100000" w:firstRow="0" w:lastRow="0" w:firstColumn="0" w:lastColumn="0" w:oddVBand="0" w:evenVBand="0" w:oddHBand="1" w:evenHBand="0" w:firstRowFirstColumn="0" w:firstRowLastColumn="0" w:lastRowFirstColumn="0" w:lastRowLastColumn="0"/>
        </w:trPr>
        <w:tc>
          <w:tcPr>
            <w:tcW w:w="2475" w:type="dxa"/>
          </w:tcPr>
          <w:p w:rsidR="00C13CAE" w:rsidRPr="00386A87" w:rsidRDefault="00C13CAE" w:rsidP="00A62372">
            <w:pPr>
              <w:rPr>
                <w:color w:val="auto"/>
              </w:rPr>
            </w:pPr>
            <w:r w:rsidRPr="00386A87">
              <w:rPr>
                <w:color w:val="auto"/>
              </w:rPr>
              <w:t>Command Format</w:t>
            </w:r>
          </w:p>
        </w:tc>
        <w:tc>
          <w:tcPr>
            <w:tcW w:w="6975" w:type="dxa"/>
          </w:tcPr>
          <w:p w:rsidR="00C13CAE" w:rsidRPr="00386A87" w:rsidRDefault="00AA5D9C" w:rsidP="00286E44">
            <w:pPr>
              <w:rPr>
                <w:color w:val="auto"/>
              </w:rPr>
            </w:pPr>
            <w:r w:rsidRPr="00386A87">
              <w:rPr>
                <w:color w:val="auto"/>
              </w:rPr>
              <w:t>The New project option onl</w:t>
            </w:r>
            <w:r w:rsidR="00286E44">
              <w:rPr>
                <w:color w:val="auto"/>
              </w:rPr>
              <w:t>y responds when the user clicks</w:t>
            </w:r>
            <w:r w:rsidRPr="00386A87">
              <w:rPr>
                <w:color w:val="auto"/>
              </w:rPr>
              <w:t xml:space="preserve"> </w:t>
            </w:r>
            <w:r w:rsidR="00286E44">
              <w:rPr>
                <w:color w:val="auto"/>
              </w:rPr>
              <w:t xml:space="preserve">of the “Browse” </w:t>
            </w:r>
            <w:r w:rsidRPr="00386A87">
              <w:rPr>
                <w:color w:val="auto"/>
              </w:rPr>
              <w:t>button</w:t>
            </w:r>
            <w:r w:rsidR="00286E44">
              <w:rPr>
                <w:color w:val="auto"/>
              </w:rPr>
              <w:t xml:space="preserve"> to select their carrier</w:t>
            </w:r>
            <w:r w:rsidRPr="00386A87">
              <w:rPr>
                <w:color w:val="auto"/>
              </w:rPr>
              <w:t>.</w:t>
            </w:r>
          </w:p>
        </w:tc>
      </w:tr>
    </w:tbl>
    <w:p w:rsidR="00C13CAE" w:rsidRPr="00386A87" w:rsidRDefault="00C13CAE" w:rsidP="00C13CAE">
      <w:r w:rsidRPr="00386A87">
        <w:t xml:space="preserve">Table 3.2: </w:t>
      </w:r>
      <w:r w:rsidR="00F069D0" w:rsidRPr="00386A87">
        <w:t xml:space="preserve">New Project </w:t>
      </w:r>
    </w:p>
    <w:p w:rsidR="00C13CAE" w:rsidRPr="00386A87" w:rsidRDefault="00C13CAE" w:rsidP="00C13CAE"/>
    <w:p w:rsidR="00C13CAE" w:rsidRPr="00386A87" w:rsidRDefault="00C13CAE" w:rsidP="00C13CAE"/>
    <w:p w:rsidR="00C13CAE" w:rsidRPr="00386A87" w:rsidRDefault="00C13CAE" w:rsidP="00C13CAE"/>
    <w:p w:rsidR="00C13CAE" w:rsidRPr="00386A87" w:rsidRDefault="00C13CAE" w:rsidP="00C13CAE"/>
    <w:tbl>
      <w:tblPr>
        <w:tblStyle w:val="GridTable6Colorful"/>
        <w:tblW w:w="9435" w:type="dxa"/>
        <w:tblLayout w:type="fixed"/>
        <w:tblLook w:val="0400" w:firstRow="0" w:lastRow="0" w:firstColumn="0" w:lastColumn="0" w:noHBand="0" w:noVBand="1"/>
      </w:tblPr>
      <w:tblGrid>
        <w:gridCol w:w="2295"/>
        <w:gridCol w:w="7140"/>
      </w:tblGrid>
      <w:tr w:rsidR="00B118A6" w:rsidRPr="00386A87" w:rsidTr="005D25E9">
        <w:trPr>
          <w:cnfStyle w:val="000000100000" w:firstRow="0" w:lastRow="0" w:firstColumn="0" w:lastColumn="0" w:oddVBand="0" w:evenVBand="0" w:oddHBand="1" w:evenHBand="0" w:firstRowFirstColumn="0" w:firstRowLastColumn="0" w:lastRowFirstColumn="0" w:lastRowLastColumn="0"/>
        </w:trPr>
        <w:tc>
          <w:tcPr>
            <w:tcW w:w="2295" w:type="dxa"/>
          </w:tcPr>
          <w:p w:rsidR="00B118A6" w:rsidRPr="00386A87" w:rsidRDefault="00B118A6" w:rsidP="00B53A28">
            <w:pPr>
              <w:rPr>
                <w:color w:val="auto"/>
              </w:rPr>
            </w:pPr>
            <w:r w:rsidRPr="00386A87">
              <w:rPr>
                <w:color w:val="auto"/>
              </w:rPr>
              <w:t>Name of item</w:t>
            </w:r>
          </w:p>
        </w:tc>
        <w:tc>
          <w:tcPr>
            <w:tcW w:w="7140" w:type="dxa"/>
          </w:tcPr>
          <w:p w:rsidR="00B118A6" w:rsidRPr="00386A87" w:rsidRDefault="004A0DAE" w:rsidP="00B53A28">
            <w:pPr>
              <w:rPr>
                <w:color w:val="auto"/>
              </w:rPr>
            </w:pPr>
            <w:r w:rsidRPr="00386A87">
              <w:rPr>
                <w:color w:val="auto"/>
              </w:rPr>
              <w:t>File Explorel</w:t>
            </w:r>
          </w:p>
        </w:tc>
      </w:tr>
      <w:tr w:rsidR="00386A87" w:rsidRPr="00386A87" w:rsidTr="005D25E9">
        <w:tc>
          <w:tcPr>
            <w:tcW w:w="2295" w:type="dxa"/>
          </w:tcPr>
          <w:p w:rsidR="00A35FDE" w:rsidRPr="00386A87" w:rsidRDefault="00A35FDE" w:rsidP="00A35FDE">
            <w:pPr>
              <w:rPr>
                <w:color w:val="auto"/>
              </w:rPr>
            </w:pPr>
            <w:r w:rsidRPr="00386A87">
              <w:rPr>
                <w:color w:val="auto"/>
              </w:rPr>
              <w:t>Description of the purpose</w:t>
            </w:r>
          </w:p>
        </w:tc>
        <w:tc>
          <w:tcPr>
            <w:tcW w:w="7140" w:type="dxa"/>
          </w:tcPr>
          <w:p w:rsidR="00A35FDE" w:rsidRPr="00386A87" w:rsidRDefault="00286E44" w:rsidP="00286E44">
            <w:pPr>
              <w:rPr>
                <w:color w:val="auto"/>
              </w:rPr>
            </w:pPr>
            <w:r>
              <w:rPr>
                <w:color w:val="auto"/>
              </w:rPr>
              <w:t>It allows the user to select</w:t>
            </w:r>
            <w:r w:rsidR="00A35FDE" w:rsidRPr="00386A87">
              <w:rPr>
                <w:color w:val="auto"/>
              </w:rPr>
              <w:t xml:space="preserve"> the image that </w:t>
            </w:r>
            <w:r>
              <w:rPr>
                <w:color w:val="auto"/>
              </w:rPr>
              <w:t>they want to work with</w:t>
            </w:r>
            <w:r w:rsidR="00A35FDE" w:rsidRPr="00386A87">
              <w:rPr>
                <w:color w:val="auto"/>
              </w:rPr>
              <w:t>.</w:t>
            </w:r>
            <w:r>
              <w:rPr>
                <w:color w:val="auto"/>
              </w:rPr>
              <w:t xml:space="preserve"> It can be loaded either from internal or external storage</w:t>
            </w:r>
          </w:p>
        </w:tc>
      </w:tr>
      <w:tr w:rsidR="00386A87" w:rsidRPr="00386A87" w:rsidTr="005D25E9">
        <w:trPr>
          <w:cnfStyle w:val="000000100000" w:firstRow="0" w:lastRow="0" w:firstColumn="0" w:lastColumn="0" w:oddVBand="0" w:evenVBand="0" w:oddHBand="1" w:evenHBand="0" w:firstRowFirstColumn="0" w:firstRowLastColumn="0" w:lastRowFirstColumn="0" w:lastRowLastColumn="0"/>
        </w:trPr>
        <w:tc>
          <w:tcPr>
            <w:tcW w:w="2295" w:type="dxa"/>
          </w:tcPr>
          <w:p w:rsidR="00A35FDE" w:rsidRPr="00386A87" w:rsidRDefault="00A35FDE" w:rsidP="00A35FDE">
            <w:pPr>
              <w:rPr>
                <w:color w:val="auto"/>
              </w:rPr>
            </w:pPr>
            <w:r w:rsidRPr="00386A87">
              <w:rPr>
                <w:color w:val="auto"/>
              </w:rPr>
              <w:t>Input source or output destination.</w:t>
            </w:r>
          </w:p>
        </w:tc>
        <w:tc>
          <w:tcPr>
            <w:tcW w:w="7140" w:type="dxa"/>
          </w:tcPr>
          <w:p w:rsidR="00A35FDE" w:rsidRPr="00386A87" w:rsidRDefault="00A35FDE" w:rsidP="00A35FDE">
            <w:pPr>
              <w:rPr>
                <w:color w:val="auto"/>
              </w:rPr>
            </w:pPr>
            <w:r w:rsidRPr="00386A87">
              <w:rPr>
                <w:color w:val="auto"/>
              </w:rPr>
              <w:t>The user can place the name of the image in a text box provided in order to find the image in a more accurate way.</w:t>
            </w:r>
          </w:p>
        </w:tc>
      </w:tr>
      <w:tr w:rsidR="00386A87" w:rsidRPr="00386A87" w:rsidTr="005D25E9">
        <w:tc>
          <w:tcPr>
            <w:tcW w:w="2295" w:type="dxa"/>
          </w:tcPr>
          <w:p w:rsidR="00A35FDE" w:rsidRPr="00386A87" w:rsidRDefault="00A35FDE" w:rsidP="00A35FDE">
            <w:pPr>
              <w:rPr>
                <w:color w:val="auto"/>
              </w:rPr>
            </w:pPr>
            <w:r w:rsidRPr="00386A87">
              <w:rPr>
                <w:color w:val="auto"/>
              </w:rPr>
              <w:t>Valid range, accuracy and / or tolerance.</w:t>
            </w:r>
          </w:p>
        </w:tc>
        <w:tc>
          <w:tcPr>
            <w:tcW w:w="7140" w:type="dxa"/>
          </w:tcPr>
          <w:p w:rsidR="00A35FDE" w:rsidRPr="00386A87" w:rsidRDefault="00A35FDE" w:rsidP="00A35FDE">
            <w:pPr>
              <w:rPr>
                <w:color w:val="auto"/>
              </w:rPr>
            </w:pPr>
            <w:r w:rsidRPr="00386A87">
              <w:rPr>
                <w:color w:val="auto"/>
              </w:rPr>
              <w:t xml:space="preserve">Text box: </w:t>
            </w:r>
            <w:r w:rsidR="00286E44" w:rsidRPr="00386A87">
              <w:rPr>
                <w:color w:val="auto"/>
              </w:rPr>
              <w:t>cannot</w:t>
            </w:r>
            <w:r w:rsidRPr="00386A87">
              <w:rPr>
                <w:color w:val="auto"/>
              </w:rPr>
              <w:t xml:space="preserve"> exceed 30 characters.</w:t>
            </w:r>
            <w:r w:rsidR="00286E44">
              <w:rPr>
                <w:color w:val="auto"/>
              </w:rPr>
              <w:t xml:space="preserve"> Files types that are allowable are either. png or .jpg.</w:t>
            </w:r>
          </w:p>
        </w:tc>
      </w:tr>
      <w:tr w:rsidR="00386A87" w:rsidRPr="00386A87" w:rsidTr="005D25E9">
        <w:trPr>
          <w:cnfStyle w:val="000000100000" w:firstRow="0" w:lastRow="0" w:firstColumn="0" w:lastColumn="0" w:oddVBand="0" w:evenVBand="0" w:oddHBand="1" w:evenHBand="0" w:firstRowFirstColumn="0" w:firstRowLastColumn="0" w:lastRowFirstColumn="0" w:lastRowLastColumn="0"/>
        </w:trPr>
        <w:tc>
          <w:tcPr>
            <w:tcW w:w="2295" w:type="dxa"/>
          </w:tcPr>
          <w:p w:rsidR="00A35FDE" w:rsidRPr="00386A87" w:rsidRDefault="00A35FDE" w:rsidP="00A35FDE">
            <w:pPr>
              <w:rPr>
                <w:color w:val="auto"/>
              </w:rPr>
            </w:pPr>
            <w:r w:rsidRPr="00386A87">
              <w:rPr>
                <w:color w:val="auto"/>
              </w:rPr>
              <w:t>Relationship with other inputs / outputs</w:t>
            </w:r>
          </w:p>
        </w:tc>
        <w:tc>
          <w:tcPr>
            <w:tcW w:w="7140" w:type="dxa"/>
          </w:tcPr>
          <w:p w:rsidR="00A35FDE" w:rsidRPr="00386A87" w:rsidRDefault="00A35FDE" w:rsidP="00A35FDE">
            <w:pPr>
              <w:rPr>
                <w:color w:val="auto"/>
              </w:rPr>
            </w:pPr>
            <w:r w:rsidRPr="00386A87">
              <w:rPr>
                <w:color w:val="auto"/>
              </w:rPr>
              <w:t>This interface depends on the user having selected an image either</w:t>
            </w:r>
            <w:r w:rsidR="00286E44">
              <w:rPr>
                <w:color w:val="auto"/>
              </w:rPr>
              <w:t xml:space="preserve"> from internal or external storage media</w:t>
            </w:r>
            <w:r w:rsidRPr="00386A87">
              <w:rPr>
                <w:color w:val="auto"/>
              </w:rPr>
              <w:t>.</w:t>
            </w:r>
          </w:p>
        </w:tc>
      </w:tr>
      <w:tr w:rsidR="00386A87" w:rsidRPr="00386A87" w:rsidTr="005D25E9">
        <w:tc>
          <w:tcPr>
            <w:tcW w:w="2295" w:type="dxa"/>
          </w:tcPr>
          <w:p w:rsidR="00A35FDE" w:rsidRPr="00386A87" w:rsidRDefault="00A35FDE" w:rsidP="00A35FDE">
            <w:pPr>
              <w:rPr>
                <w:color w:val="auto"/>
              </w:rPr>
            </w:pPr>
            <w:r w:rsidRPr="00386A87">
              <w:rPr>
                <w:color w:val="auto"/>
              </w:rPr>
              <w:t>Data format</w:t>
            </w:r>
          </w:p>
        </w:tc>
        <w:tc>
          <w:tcPr>
            <w:tcW w:w="7140" w:type="dxa"/>
          </w:tcPr>
          <w:p w:rsidR="00A35FDE" w:rsidRPr="00386A87" w:rsidRDefault="00A35FDE" w:rsidP="00A35FDE">
            <w:pPr>
              <w:rPr>
                <w:color w:val="auto"/>
              </w:rPr>
            </w:pPr>
            <w:r w:rsidRPr="00386A87">
              <w:rPr>
                <w:color w:val="auto"/>
              </w:rPr>
              <w:t>The text</w:t>
            </w:r>
            <w:r w:rsidR="00286E44">
              <w:rPr>
                <w:color w:val="auto"/>
              </w:rPr>
              <w:t xml:space="preserve"> must in ASCII values.</w:t>
            </w:r>
          </w:p>
        </w:tc>
      </w:tr>
      <w:tr w:rsidR="00386A87" w:rsidRPr="00386A87" w:rsidTr="005D25E9">
        <w:trPr>
          <w:cnfStyle w:val="000000100000" w:firstRow="0" w:lastRow="0" w:firstColumn="0" w:lastColumn="0" w:oddVBand="0" w:evenVBand="0" w:oddHBand="1" w:evenHBand="0" w:firstRowFirstColumn="0" w:firstRowLastColumn="0" w:lastRowFirstColumn="0" w:lastRowLastColumn="0"/>
        </w:trPr>
        <w:tc>
          <w:tcPr>
            <w:tcW w:w="2295" w:type="dxa"/>
          </w:tcPr>
          <w:p w:rsidR="00A35FDE" w:rsidRPr="00386A87" w:rsidRDefault="00A35FDE" w:rsidP="00A35FDE">
            <w:pPr>
              <w:rPr>
                <w:color w:val="auto"/>
              </w:rPr>
            </w:pPr>
            <w:r w:rsidRPr="00386A87">
              <w:rPr>
                <w:color w:val="auto"/>
              </w:rPr>
              <w:t>Command format</w:t>
            </w:r>
          </w:p>
        </w:tc>
        <w:tc>
          <w:tcPr>
            <w:tcW w:w="7140" w:type="dxa"/>
          </w:tcPr>
          <w:p w:rsidR="00A35FDE" w:rsidRPr="00386A87" w:rsidRDefault="00A35FDE" w:rsidP="00A35FDE">
            <w:pPr>
              <w:rPr>
                <w:color w:val="auto"/>
              </w:rPr>
            </w:pPr>
            <w:r w:rsidRPr="00386A87">
              <w:rPr>
                <w:color w:val="auto"/>
              </w:rPr>
              <w:t>The interface will only respond once the text field is completed. After this, the user must press the button that will say load image.</w:t>
            </w:r>
          </w:p>
        </w:tc>
      </w:tr>
      <w:tr w:rsidR="00386A87" w:rsidRPr="00386A87" w:rsidTr="005D25E9">
        <w:tc>
          <w:tcPr>
            <w:tcW w:w="2295" w:type="dxa"/>
          </w:tcPr>
          <w:p w:rsidR="00A35FDE" w:rsidRPr="00386A87" w:rsidRDefault="00A35FDE" w:rsidP="00A35FDE">
            <w:pPr>
              <w:rPr>
                <w:color w:val="auto"/>
              </w:rPr>
            </w:pPr>
            <w:r w:rsidRPr="00386A87">
              <w:rPr>
                <w:color w:val="auto"/>
              </w:rPr>
              <w:t>Final messages</w:t>
            </w:r>
          </w:p>
        </w:tc>
        <w:tc>
          <w:tcPr>
            <w:tcW w:w="7140" w:type="dxa"/>
          </w:tcPr>
          <w:p w:rsidR="00A35FDE" w:rsidRPr="00386A87" w:rsidRDefault="00082A01" w:rsidP="00A35FDE">
            <w:pPr>
              <w:rPr>
                <w:color w:val="auto"/>
              </w:rPr>
            </w:pPr>
            <w:r w:rsidRPr="00082A01">
              <w:rPr>
                <w:color w:val="auto"/>
              </w:rPr>
              <w:t>Once the image is selected, a message will appear saying: "Upload successfully" and then transfer it to the next GUI.</w:t>
            </w:r>
          </w:p>
        </w:tc>
      </w:tr>
    </w:tbl>
    <w:p w:rsidR="00B118A6" w:rsidRPr="00386A87" w:rsidRDefault="00B118A6" w:rsidP="00B118A6">
      <w:pPr>
        <w:pStyle w:val="Heading6"/>
        <w:rPr>
          <w:color w:val="auto"/>
        </w:rPr>
      </w:pPr>
      <w:r w:rsidRPr="00386A87">
        <w:rPr>
          <w:color w:val="auto"/>
        </w:rPr>
        <w:t>Table 3.2:</w:t>
      </w:r>
      <w:r w:rsidR="00E73350" w:rsidRPr="00386A87">
        <w:rPr>
          <w:color w:val="auto"/>
        </w:rPr>
        <w:t xml:space="preserve"> File Explorel</w:t>
      </w:r>
      <w:r w:rsidRPr="00386A87">
        <w:rPr>
          <w:color w:val="auto"/>
        </w:rPr>
        <w:t xml:space="preserve"> Interface</w:t>
      </w:r>
    </w:p>
    <w:p w:rsidR="00320024" w:rsidRPr="00386A87" w:rsidRDefault="00320024" w:rsidP="00320024"/>
    <w:p w:rsidR="00320024" w:rsidRPr="00386A87" w:rsidRDefault="00320024" w:rsidP="00320024"/>
    <w:p w:rsidR="00E73350" w:rsidRPr="00386A87" w:rsidRDefault="00E73350" w:rsidP="00E73350"/>
    <w:tbl>
      <w:tblPr>
        <w:tblStyle w:val="GridTable6Colorful"/>
        <w:tblW w:w="9435" w:type="dxa"/>
        <w:tblLayout w:type="fixed"/>
        <w:tblLook w:val="0400" w:firstRow="0" w:lastRow="0" w:firstColumn="0" w:lastColumn="0" w:noHBand="0" w:noVBand="1"/>
      </w:tblPr>
      <w:tblGrid>
        <w:gridCol w:w="2295"/>
        <w:gridCol w:w="7140"/>
      </w:tblGrid>
      <w:tr w:rsidR="00386A87"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A35FDE" w:rsidRPr="00386A87" w:rsidRDefault="00A35FDE" w:rsidP="00A35FDE">
            <w:pPr>
              <w:rPr>
                <w:color w:val="auto"/>
              </w:rPr>
            </w:pPr>
            <w:r w:rsidRPr="00386A87">
              <w:rPr>
                <w:color w:val="auto"/>
              </w:rPr>
              <w:t>Name of item</w:t>
            </w:r>
          </w:p>
        </w:tc>
        <w:tc>
          <w:tcPr>
            <w:tcW w:w="7140" w:type="dxa"/>
          </w:tcPr>
          <w:p w:rsidR="00A35FDE" w:rsidRPr="00386A87" w:rsidRDefault="00A35FDE" w:rsidP="00A35FDE">
            <w:pPr>
              <w:rPr>
                <w:color w:val="auto"/>
              </w:rPr>
            </w:pPr>
            <w:r w:rsidRPr="00386A87">
              <w:rPr>
                <w:color w:val="auto"/>
              </w:rPr>
              <w:t>Save As Interface</w:t>
            </w:r>
          </w:p>
        </w:tc>
      </w:tr>
      <w:tr w:rsidR="00386A87" w:rsidRPr="00386A87" w:rsidTr="00B53A28">
        <w:tc>
          <w:tcPr>
            <w:tcW w:w="2295" w:type="dxa"/>
          </w:tcPr>
          <w:p w:rsidR="00A35FDE" w:rsidRPr="00386A87" w:rsidRDefault="00A35FDE" w:rsidP="00A35FDE">
            <w:pPr>
              <w:rPr>
                <w:color w:val="auto"/>
              </w:rPr>
            </w:pPr>
            <w:r w:rsidRPr="00386A87">
              <w:rPr>
                <w:color w:val="auto"/>
              </w:rPr>
              <w:t>Description of the purpose</w:t>
            </w:r>
          </w:p>
        </w:tc>
        <w:tc>
          <w:tcPr>
            <w:tcW w:w="7140" w:type="dxa"/>
          </w:tcPr>
          <w:p w:rsidR="00A35FDE" w:rsidRPr="00386A87" w:rsidRDefault="00A35FDE" w:rsidP="00A35FDE">
            <w:pPr>
              <w:rPr>
                <w:color w:val="auto"/>
              </w:rPr>
            </w:pPr>
            <w:r w:rsidRPr="00386A87">
              <w:rPr>
                <w:color w:val="auto"/>
              </w:rPr>
              <w:t>It allows the user to save the result obtained in the computer or in a USB.</w:t>
            </w:r>
          </w:p>
        </w:tc>
      </w:tr>
      <w:tr w:rsidR="00386A87"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A35FDE" w:rsidRPr="00386A87" w:rsidRDefault="00A35FDE" w:rsidP="00A35FDE">
            <w:pPr>
              <w:rPr>
                <w:color w:val="auto"/>
              </w:rPr>
            </w:pPr>
            <w:r w:rsidRPr="00386A87">
              <w:rPr>
                <w:color w:val="auto"/>
              </w:rPr>
              <w:t>Input source or output destination.</w:t>
            </w:r>
          </w:p>
        </w:tc>
        <w:tc>
          <w:tcPr>
            <w:tcW w:w="7140" w:type="dxa"/>
          </w:tcPr>
          <w:p w:rsidR="00A35FDE" w:rsidRPr="00386A87" w:rsidRDefault="00A35FDE" w:rsidP="00A35FDE">
            <w:pPr>
              <w:rPr>
                <w:color w:val="auto"/>
              </w:rPr>
            </w:pPr>
            <w:r w:rsidRPr="00386A87">
              <w:rPr>
                <w:color w:val="auto"/>
              </w:rPr>
              <w:t>The user can name the file extracted from the image in a text box provided.</w:t>
            </w:r>
          </w:p>
        </w:tc>
      </w:tr>
      <w:tr w:rsidR="00386A87" w:rsidRPr="00386A87" w:rsidTr="00B53A28">
        <w:tc>
          <w:tcPr>
            <w:tcW w:w="2295" w:type="dxa"/>
          </w:tcPr>
          <w:p w:rsidR="00A35FDE" w:rsidRPr="00386A87" w:rsidRDefault="00A35FDE" w:rsidP="00A35FDE">
            <w:pPr>
              <w:rPr>
                <w:color w:val="auto"/>
              </w:rPr>
            </w:pPr>
            <w:r w:rsidRPr="00386A87">
              <w:rPr>
                <w:color w:val="auto"/>
              </w:rPr>
              <w:t>Valid range, accuracy and / or tolerance.</w:t>
            </w:r>
          </w:p>
        </w:tc>
        <w:tc>
          <w:tcPr>
            <w:tcW w:w="7140" w:type="dxa"/>
          </w:tcPr>
          <w:p w:rsidR="00A35FDE" w:rsidRPr="00386A87" w:rsidRDefault="00A35FDE" w:rsidP="00A35FDE">
            <w:pPr>
              <w:rPr>
                <w:color w:val="auto"/>
              </w:rPr>
            </w:pPr>
            <w:r w:rsidRPr="00386A87">
              <w:rPr>
                <w:color w:val="auto"/>
              </w:rPr>
              <w:t>Text box: cannot exceed 30 characters.</w:t>
            </w:r>
          </w:p>
        </w:tc>
      </w:tr>
      <w:tr w:rsidR="00386A87"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A35FDE" w:rsidRPr="00386A87" w:rsidRDefault="00A35FDE" w:rsidP="00A35FDE">
            <w:pPr>
              <w:rPr>
                <w:color w:val="auto"/>
              </w:rPr>
            </w:pPr>
            <w:r w:rsidRPr="00386A87">
              <w:rPr>
                <w:color w:val="auto"/>
              </w:rPr>
              <w:t>Relationship with other inputs / outputs</w:t>
            </w:r>
          </w:p>
        </w:tc>
        <w:tc>
          <w:tcPr>
            <w:tcW w:w="7140" w:type="dxa"/>
          </w:tcPr>
          <w:p w:rsidR="00A35FDE" w:rsidRPr="00386A87" w:rsidRDefault="00A35FDE" w:rsidP="00A35FDE">
            <w:pPr>
              <w:rPr>
                <w:color w:val="auto"/>
              </w:rPr>
            </w:pPr>
            <w:r w:rsidRPr="00386A87">
              <w:rPr>
                <w:color w:val="auto"/>
              </w:rPr>
              <w:t>This interface depends on the user having selected the destination where he wants the information extracted from the image to be stored.</w:t>
            </w:r>
          </w:p>
        </w:tc>
      </w:tr>
      <w:tr w:rsidR="00386A87" w:rsidRPr="00386A87" w:rsidTr="00B53A28">
        <w:tc>
          <w:tcPr>
            <w:tcW w:w="2295" w:type="dxa"/>
          </w:tcPr>
          <w:p w:rsidR="00A35FDE" w:rsidRPr="00386A87" w:rsidRDefault="00A35FDE" w:rsidP="00A35FDE">
            <w:pPr>
              <w:rPr>
                <w:color w:val="auto"/>
              </w:rPr>
            </w:pPr>
            <w:r w:rsidRPr="00386A87">
              <w:rPr>
                <w:color w:val="auto"/>
              </w:rPr>
              <w:t>Data format</w:t>
            </w:r>
          </w:p>
        </w:tc>
        <w:tc>
          <w:tcPr>
            <w:tcW w:w="7140" w:type="dxa"/>
          </w:tcPr>
          <w:p w:rsidR="00A35FDE" w:rsidRPr="00386A87" w:rsidRDefault="00A35FDE" w:rsidP="00A35FDE">
            <w:pPr>
              <w:rPr>
                <w:color w:val="auto"/>
              </w:rPr>
            </w:pPr>
            <w:r w:rsidRPr="00386A87">
              <w:rPr>
                <w:color w:val="auto"/>
              </w:rPr>
              <w:t>The text must be of alphanumeric values.</w:t>
            </w:r>
          </w:p>
        </w:tc>
      </w:tr>
      <w:tr w:rsidR="00386A87"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A35FDE" w:rsidRPr="00386A87" w:rsidRDefault="00A35FDE" w:rsidP="00A35FDE">
            <w:pPr>
              <w:rPr>
                <w:color w:val="auto"/>
              </w:rPr>
            </w:pPr>
            <w:r w:rsidRPr="00386A87">
              <w:rPr>
                <w:color w:val="auto"/>
              </w:rPr>
              <w:t>Command format</w:t>
            </w:r>
          </w:p>
        </w:tc>
        <w:tc>
          <w:tcPr>
            <w:tcW w:w="7140" w:type="dxa"/>
          </w:tcPr>
          <w:p w:rsidR="00A35FDE" w:rsidRPr="00386A87" w:rsidRDefault="00A35FDE" w:rsidP="00A35FDE">
            <w:pPr>
              <w:rPr>
                <w:color w:val="auto"/>
              </w:rPr>
            </w:pPr>
            <w:r w:rsidRPr="00386A87">
              <w:rPr>
                <w:color w:val="auto"/>
              </w:rPr>
              <w:t>The interface will only respond once the text field is completed. After this, the user must press the button that will say "save".</w:t>
            </w:r>
          </w:p>
        </w:tc>
      </w:tr>
      <w:tr w:rsidR="00386A87" w:rsidRPr="00386A87" w:rsidTr="00B53A28">
        <w:tc>
          <w:tcPr>
            <w:tcW w:w="2295" w:type="dxa"/>
          </w:tcPr>
          <w:p w:rsidR="00A35FDE" w:rsidRPr="00386A87" w:rsidRDefault="00A35FDE" w:rsidP="00A35FDE">
            <w:pPr>
              <w:rPr>
                <w:color w:val="auto"/>
              </w:rPr>
            </w:pPr>
            <w:r w:rsidRPr="00386A87">
              <w:rPr>
                <w:color w:val="auto"/>
              </w:rPr>
              <w:t>Final messages</w:t>
            </w:r>
          </w:p>
        </w:tc>
        <w:tc>
          <w:tcPr>
            <w:tcW w:w="7140" w:type="dxa"/>
          </w:tcPr>
          <w:p w:rsidR="00A35FDE" w:rsidRPr="00386A87" w:rsidRDefault="00A35FDE" w:rsidP="00A35FDE">
            <w:pPr>
              <w:rPr>
                <w:color w:val="auto"/>
              </w:rPr>
            </w:pPr>
            <w:r w:rsidRPr="00386A87">
              <w:rPr>
                <w:color w:val="auto"/>
              </w:rPr>
              <w:t>Once placed the place where you want the file to be saved and once the name is placed there the user must press the button that will say save once the button is pressed, a message will be sent saying "File saved"</w:t>
            </w:r>
          </w:p>
        </w:tc>
      </w:tr>
    </w:tbl>
    <w:p w:rsidR="00E73350" w:rsidRPr="00386A87" w:rsidRDefault="00E73350" w:rsidP="00E73350">
      <w:pPr>
        <w:pStyle w:val="Heading6"/>
        <w:rPr>
          <w:color w:val="auto"/>
        </w:rPr>
      </w:pPr>
      <w:r w:rsidRPr="00386A87">
        <w:rPr>
          <w:color w:val="auto"/>
        </w:rPr>
        <w:t>Table 3.2: Save As Interface</w:t>
      </w:r>
    </w:p>
    <w:p w:rsidR="00EB7E5F" w:rsidRPr="00386A87" w:rsidRDefault="00EB7E5F" w:rsidP="00EB7E5F"/>
    <w:p w:rsidR="00A35FDE" w:rsidRPr="00386A87" w:rsidRDefault="00A35FDE" w:rsidP="00EB7E5F"/>
    <w:p w:rsidR="00EB7E5F" w:rsidRPr="00386A87" w:rsidRDefault="00EB7E5F" w:rsidP="00EB7E5F"/>
    <w:p w:rsidR="00A35FDE" w:rsidRPr="00386A87" w:rsidRDefault="00A35FDE" w:rsidP="00EB7E5F"/>
    <w:p w:rsidR="00EB7E5F" w:rsidRPr="00386A87" w:rsidRDefault="00EB7E5F" w:rsidP="00EB7E5F"/>
    <w:p w:rsidR="00EB7E5F" w:rsidRPr="00386A87" w:rsidRDefault="00EB7E5F" w:rsidP="00EB7E5F"/>
    <w:tbl>
      <w:tblPr>
        <w:tblStyle w:val="GridTable6Colorful"/>
        <w:tblW w:w="9435" w:type="dxa"/>
        <w:tblLayout w:type="fixed"/>
        <w:tblLook w:val="0400" w:firstRow="0" w:lastRow="0" w:firstColumn="0" w:lastColumn="0" w:noHBand="0" w:noVBand="1"/>
      </w:tblPr>
      <w:tblGrid>
        <w:gridCol w:w="2295"/>
        <w:gridCol w:w="7140"/>
      </w:tblGrid>
      <w:tr w:rsidR="00EB7E5F"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EB7E5F" w:rsidRPr="00386A87" w:rsidRDefault="00EB7E5F" w:rsidP="00B53A28">
            <w:pPr>
              <w:rPr>
                <w:color w:val="auto"/>
              </w:rPr>
            </w:pPr>
            <w:r w:rsidRPr="00386A87">
              <w:rPr>
                <w:color w:val="auto"/>
              </w:rPr>
              <w:t>Name of item</w:t>
            </w:r>
          </w:p>
        </w:tc>
        <w:tc>
          <w:tcPr>
            <w:tcW w:w="7140" w:type="dxa"/>
          </w:tcPr>
          <w:p w:rsidR="00EB7E5F" w:rsidRPr="00386A87" w:rsidRDefault="00557AB6" w:rsidP="00B53A28">
            <w:pPr>
              <w:rPr>
                <w:color w:val="auto"/>
              </w:rPr>
            </w:pPr>
            <w:r w:rsidRPr="00386A87">
              <w:rPr>
                <w:color w:val="auto"/>
              </w:rPr>
              <w:t>Encode/Decode Interface</w:t>
            </w:r>
          </w:p>
        </w:tc>
      </w:tr>
      <w:tr w:rsidR="00A35FDE" w:rsidRPr="00386A87" w:rsidTr="00B53A28">
        <w:tc>
          <w:tcPr>
            <w:tcW w:w="2295" w:type="dxa"/>
          </w:tcPr>
          <w:p w:rsidR="00A35FDE" w:rsidRPr="00386A87" w:rsidRDefault="00A35FDE" w:rsidP="00A35FDE">
            <w:pPr>
              <w:rPr>
                <w:color w:val="auto"/>
              </w:rPr>
            </w:pPr>
            <w:r w:rsidRPr="00386A87">
              <w:rPr>
                <w:color w:val="auto"/>
              </w:rPr>
              <w:t>Description of the purpose</w:t>
            </w:r>
          </w:p>
        </w:tc>
        <w:tc>
          <w:tcPr>
            <w:tcW w:w="7140" w:type="dxa"/>
          </w:tcPr>
          <w:p w:rsidR="00A35FDE" w:rsidRPr="00386A87" w:rsidRDefault="00C74ADB" w:rsidP="00A35FDE">
            <w:pPr>
              <w:rPr>
                <w:color w:val="auto"/>
              </w:rPr>
            </w:pPr>
            <w:r w:rsidRPr="00386A87">
              <w:rPr>
                <w:color w:val="auto"/>
              </w:rPr>
              <w:t>It allows the user to select between the Encode and Decode operations through a few button radios.</w:t>
            </w:r>
          </w:p>
        </w:tc>
      </w:tr>
      <w:tr w:rsidR="00A35FDE"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A35FDE" w:rsidRPr="00386A87" w:rsidRDefault="00A35FDE" w:rsidP="00A35FDE">
            <w:pPr>
              <w:rPr>
                <w:color w:val="auto"/>
              </w:rPr>
            </w:pPr>
            <w:r w:rsidRPr="00386A87">
              <w:rPr>
                <w:color w:val="auto"/>
              </w:rPr>
              <w:t>Input source or output destination.</w:t>
            </w:r>
          </w:p>
        </w:tc>
        <w:tc>
          <w:tcPr>
            <w:tcW w:w="7140" w:type="dxa"/>
          </w:tcPr>
          <w:p w:rsidR="00A35FDE" w:rsidRPr="00386A87" w:rsidRDefault="00C74ADB" w:rsidP="00A35FDE">
            <w:pPr>
              <w:rPr>
                <w:color w:val="auto"/>
              </w:rPr>
            </w:pPr>
            <w:r w:rsidRPr="00386A87">
              <w:rPr>
                <w:color w:val="auto"/>
              </w:rPr>
              <w:t>The user will be able to select these operations through button radios, so that he can continue to the next phase.</w:t>
            </w:r>
          </w:p>
        </w:tc>
      </w:tr>
      <w:tr w:rsidR="00386A87" w:rsidRPr="00386A87" w:rsidTr="00B53A28">
        <w:tc>
          <w:tcPr>
            <w:tcW w:w="2295" w:type="dxa"/>
          </w:tcPr>
          <w:p w:rsidR="00A35FDE" w:rsidRPr="00386A87" w:rsidRDefault="00A35FDE" w:rsidP="00A35FDE">
            <w:pPr>
              <w:rPr>
                <w:color w:val="auto"/>
              </w:rPr>
            </w:pPr>
            <w:r w:rsidRPr="00386A87">
              <w:rPr>
                <w:color w:val="auto"/>
              </w:rPr>
              <w:t>Valid range, accuracy and / or tolerance.</w:t>
            </w:r>
          </w:p>
        </w:tc>
        <w:tc>
          <w:tcPr>
            <w:tcW w:w="7140" w:type="dxa"/>
          </w:tcPr>
          <w:p w:rsidR="00C74ADB" w:rsidRPr="00386A87" w:rsidRDefault="00D47C51" w:rsidP="00C74ADB">
            <w:pPr>
              <w:rPr>
                <w:color w:val="auto"/>
              </w:rPr>
            </w:pPr>
            <w:r>
              <w:rPr>
                <w:color w:val="auto"/>
              </w:rPr>
              <w:t>Radio button: will consist of</w:t>
            </w:r>
            <w:r w:rsidR="00C74ADB" w:rsidRPr="00386A87">
              <w:rPr>
                <w:color w:val="auto"/>
              </w:rPr>
              <w:t xml:space="preserve"> a predetermined function.</w:t>
            </w:r>
          </w:p>
          <w:p w:rsidR="00A35FDE" w:rsidRPr="00386A87" w:rsidRDefault="00D47C51" w:rsidP="00C74ADB">
            <w:pPr>
              <w:rPr>
                <w:color w:val="auto"/>
              </w:rPr>
            </w:pPr>
            <w:r>
              <w:rPr>
                <w:color w:val="auto"/>
              </w:rPr>
              <w:t>C</w:t>
            </w:r>
            <w:r w:rsidR="00C74ADB" w:rsidRPr="00386A87">
              <w:rPr>
                <w:color w:val="auto"/>
              </w:rPr>
              <w:t>ommon button: will consist with a default function.</w:t>
            </w:r>
          </w:p>
        </w:tc>
      </w:tr>
      <w:tr w:rsidR="00A35FDE"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A35FDE" w:rsidRPr="00386A87" w:rsidRDefault="00A35FDE" w:rsidP="00A35FDE">
            <w:pPr>
              <w:rPr>
                <w:color w:val="auto"/>
              </w:rPr>
            </w:pPr>
            <w:r w:rsidRPr="00386A87">
              <w:rPr>
                <w:color w:val="auto"/>
              </w:rPr>
              <w:t>Relationship with other inputs / outputs</w:t>
            </w:r>
          </w:p>
        </w:tc>
        <w:tc>
          <w:tcPr>
            <w:tcW w:w="7140" w:type="dxa"/>
          </w:tcPr>
          <w:p w:rsidR="00A35FDE" w:rsidRPr="00386A87" w:rsidRDefault="00C74ADB" w:rsidP="00A35FDE">
            <w:pPr>
              <w:rPr>
                <w:color w:val="auto"/>
              </w:rPr>
            </w:pPr>
            <w:r w:rsidRPr="00386A87">
              <w:rPr>
                <w:color w:val="auto"/>
              </w:rPr>
              <w:t>This interface depends on the user having correctly selected the operation he wants to perform (Encode, Decode) and then pressing the next button.</w:t>
            </w:r>
          </w:p>
        </w:tc>
      </w:tr>
      <w:tr w:rsidR="00A35FDE" w:rsidRPr="00386A87" w:rsidTr="00B53A28">
        <w:tc>
          <w:tcPr>
            <w:tcW w:w="2295" w:type="dxa"/>
          </w:tcPr>
          <w:p w:rsidR="00A35FDE" w:rsidRPr="00386A87" w:rsidRDefault="00A35FDE" w:rsidP="00A35FDE">
            <w:pPr>
              <w:rPr>
                <w:color w:val="auto"/>
              </w:rPr>
            </w:pPr>
            <w:r w:rsidRPr="00386A87">
              <w:rPr>
                <w:color w:val="auto"/>
              </w:rPr>
              <w:t>Data format</w:t>
            </w:r>
          </w:p>
        </w:tc>
        <w:tc>
          <w:tcPr>
            <w:tcW w:w="7140" w:type="dxa"/>
          </w:tcPr>
          <w:p w:rsidR="00A35FDE" w:rsidRPr="00386A87" w:rsidRDefault="00C74ADB" w:rsidP="00A35FDE">
            <w:pPr>
              <w:rPr>
                <w:color w:val="auto"/>
                <w:lang w:val="es-PR"/>
              </w:rPr>
            </w:pPr>
            <w:r w:rsidRPr="00386A87">
              <w:rPr>
                <w:color w:val="auto"/>
                <w:lang w:val="es-PR"/>
              </w:rPr>
              <w:t>Predetermine</w:t>
            </w:r>
            <w:r w:rsidR="00D47C51">
              <w:rPr>
                <w:color w:val="auto"/>
                <w:lang w:val="es-PR"/>
              </w:rPr>
              <w:t>d</w:t>
            </w:r>
          </w:p>
        </w:tc>
      </w:tr>
      <w:tr w:rsidR="00386A87"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A35FDE" w:rsidRPr="00386A87" w:rsidRDefault="00A35FDE" w:rsidP="00A35FDE">
            <w:pPr>
              <w:rPr>
                <w:color w:val="auto"/>
              </w:rPr>
            </w:pPr>
            <w:r w:rsidRPr="00386A87">
              <w:rPr>
                <w:color w:val="auto"/>
              </w:rPr>
              <w:t>Command format</w:t>
            </w:r>
          </w:p>
        </w:tc>
        <w:tc>
          <w:tcPr>
            <w:tcW w:w="7140" w:type="dxa"/>
          </w:tcPr>
          <w:p w:rsidR="00A35FDE" w:rsidRPr="00386A87" w:rsidRDefault="00C74ADB" w:rsidP="00A35FDE">
            <w:pPr>
              <w:rPr>
                <w:color w:val="auto"/>
              </w:rPr>
            </w:pPr>
            <w:r w:rsidRPr="00386A87">
              <w:rPr>
                <w:color w:val="auto"/>
              </w:rPr>
              <w:t>The interface will respond when the user has corr</w:t>
            </w:r>
            <w:r w:rsidR="00D47C51">
              <w:rPr>
                <w:color w:val="auto"/>
              </w:rPr>
              <w:t>ectly selected the operation she</w:t>
            </w:r>
            <w:r w:rsidRPr="00386A87">
              <w:rPr>
                <w:color w:val="auto"/>
              </w:rPr>
              <w:t xml:space="preserve"> want</w:t>
            </w:r>
            <w:r w:rsidR="00D47C51">
              <w:rPr>
                <w:color w:val="auto"/>
              </w:rPr>
              <w:t>s</w:t>
            </w:r>
            <w:r w:rsidRPr="00386A87">
              <w:rPr>
                <w:color w:val="auto"/>
              </w:rPr>
              <w:t xml:space="preserve"> to perform (Encode, Decode) and then press the next button.</w:t>
            </w:r>
          </w:p>
        </w:tc>
      </w:tr>
    </w:tbl>
    <w:p w:rsidR="00EB7E5F" w:rsidRPr="00386A87" w:rsidRDefault="00EB7E5F" w:rsidP="00EB7E5F">
      <w:pPr>
        <w:pStyle w:val="Heading6"/>
        <w:rPr>
          <w:color w:val="auto"/>
        </w:rPr>
      </w:pPr>
      <w:r w:rsidRPr="00386A87">
        <w:rPr>
          <w:color w:val="auto"/>
        </w:rPr>
        <w:t xml:space="preserve">Table 3.2: </w:t>
      </w:r>
      <w:r w:rsidR="00557AB6" w:rsidRPr="00386A87">
        <w:rPr>
          <w:color w:val="auto"/>
        </w:rPr>
        <w:t>Encode/Decode</w:t>
      </w:r>
      <w:r w:rsidRPr="00386A87">
        <w:rPr>
          <w:color w:val="auto"/>
        </w:rPr>
        <w:t xml:space="preserve"> Interface</w:t>
      </w:r>
    </w:p>
    <w:p w:rsidR="00FF1589" w:rsidRPr="00386A87" w:rsidRDefault="00FF1589" w:rsidP="00FF1589"/>
    <w:p w:rsidR="00C74ADB" w:rsidRPr="00386A87" w:rsidRDefault="00C74ADB" w:rsidP="00FF1589"/>
    <w:p w:rsidR="00C74ADB" w:rsidRPr="00386A87" w:rsidRDefault="00C74ADB" w:rsidP="00FF1589"/>
    <w:tbl>
      <w:tblPr>
        <w:tblStyle w:val="GridTable6Colorful"/>
        <w:tblpPr w:leftFromText="180" w:rightFromText="180" w:vertAnchor="text" w:horzAnchor="margin" w:tblpY="205"/>
        <w:tblW w:w="9435" w:type="dxa"/>
        <w:tblLayout w:type="fixed"/>
        <w:tblLook w:val="0400" w:firstRow="0" w:lastRow="0" w:firstColumn="0" w:lastColumn="0" w:noHBand="0" w:noVBand="1"/>
      </w:tblPr>
      <w:tblGrid>
        <w:gridCol w:w="2295"/>
        <w:gridCol w:w="7140"/>
      </w:tblGrid>
      <w:tr w:rsidR="00382583" w:rsidRPr="00386A87" w:rsidTr="00382583">
        <w:trPr>
          <w:cnfStyle w:val="000000100000" w:firstRow="0" w:lastRow="0" w:firstColumn="0" w:lastColumn="0" w:oddVBand="0" w:evenVBand="0" w:oddHBand="1" w:evenHBand="0" w:firstRowFirstColumn="0" w:firstRowLastColumn="0" w:lastRowFirstColumn="0" w:lastRowLastColumn="0"/>
        </w:trPr>
        <w:tc>
          <w:tcPr>
            <w:tcW w:w="2295" w:type="dxa"/>
          </w:tcPr>
          <w:p w:rsidR="00382583" w:rsidRPr="00386A87" w:rsidRDefault="00382583" w:rsidP="00382583">
            <w:pPr>
              <w:rPr>
                <w:color w:val="auto"/>
              </w:rPr>
            </w:pPr>
            <w:r w:rsidRPr="00386A87">
              <w:rPr>
                <w:color w:val="auto"/>
              </w:rPr>
              <w:t>Name of item</w:t>
            </w:r>
          </w:p>
        </w:tc>
        <w:tc>
          <w:tcPr>
            <w:tcW w:w="7140" w:type="dxa"/>
          </w:tcPr>
          <w:p w:rsidR="00382583" w:rsidRPr="00386A87" w:rsidRDefault="006E5BD7" w:rsidP="00382583">
            <w:pPr>
              <w:rPr>
                <w:color w:val="auto"/>
              </w:rPr>
            </w:pPr>
            <w:r>
              <w:rPr>
                <w:color w:val="auto"/>
              </w:rPr>
              <w:t>Text / A</w:t>
            </w:r>
            <w:r w:rsidRPr="006E5BD7">
              <w:rPr>
                <w:color w:val="auto"/>
              </w:rPr>
              <w:t>lgorithm</w:t>
            </w:r>
          </w:p>
        </w:tc>
      </w:tr>
      <w:tr w:rsidR="00C74ADB" w:rsidRPr="00386A87" w:rsidTr="00382583">
        <w:tc>
          <w:tcPr>
            <w:tcW w:w="2295" w:type="dxa"/>
          </w:tcPr>
          <w:p w:rsidR="00C74ADB" w:rsidRPr="00386A87" w:rsidRDefault="00C74ADB" w:rsidP="00C74ADB">
            <w:pPr>
              <w:rPr>
                <w:color w:val="auto"/>
              </w:rPr>
            </w:pPr>
            <w:r w:rsidRPr="00386A87">
              <w:rPr>
                <w:color w:val="auto"/>
              </w:rPr>
              <w:t>Description of the purpose</w:t>
            </w:r>
          </w:p>
        </w:tc>
        <w:tc>
          <w:tcPr>
            <w:tcW w:w="7140" w:type="dxa"/>
          </w:tcPr>
          <w:p w:rsidR="00C74ADB" w:rsidRPr="00386A87" w:rsidRDefault="00C74ADB" w:rsidP="00C74ADB">
            <w:pPr>
              <w:rPr>
                <w:color w:val="auto"/>
              </w:rPr>
            </w:pPr>
            <w:r w:rsidRPr="00386A87">
              <w:rPr>
                <w:color w:val="auto"/>
              </w:rPr>
              <w:t xml:space="preserve">It allows the user to </w:t>
            </w:r>
            <w:r w:rsidR="006E5BD7">
              <w:rPr>
                <w:color w:val="auto"/>
              </w:rPr>
              <w:t>select between the t</w:t>
            </w:r>
            <w:r w:rsidRPr="00386A87">
              <w:rPr>
                <w:color w:val="auto"/>
              </w:rPr>
              <w:t>ext, algori</w:t>
            </w:r>
            <w:r w:rsidR="00132EB6">
              <w:rPr>
                <w:color w:val="auto"/>
              </w:rPr>
              <w:t>thm and stenography operations. So</w:t>
            </w:r>
            <w:r w:rsidR="00D47C51" w:rsidRPr="00D47C51">
              <w:rPr>
                <w:color w:val="auto"/>
              </w:rPr>
              <w:t xml:space="preserve"> that due responds accordingly</w:t>
            </w:r>
            <w:r w:rsidR="00D47C51">
              <w:rPr>
                <w:color w:val="auto"/>
              </w:rPr>
              <w:t>.</w:t>
            </w:r>
          </w:p>
        </w:tc>
      </w:tr>
      <w:tr w:rsidR="00C74ADB" w:rsidRPr="00386A87" w:rsidTr="00382583">
        <w:trPr>
          <w:cnfStyle w:val="000000100000" w:firstRow="0" w:lastRow="0" w:firstColumn="0" w:lastColumn="0" w:oddVBand="0" w:evenVBand="0" w:oddHBand="1" w:evenHBand="0" w:firstRowFirstColumn="0" w:firstRowLastColumn="0" w:lastRowFirstColumn="0" w:lastRowLastColumn="0"/>
        </w:trPr>
        <w:tc>
          <w:tcPr>
            <w:tcW w:w="2295" w:type="dxa"/>
          </w:tcPr>
          <w:p w:rsidR="00C74ADB" w:rsidRPr="00386A87" w:rsidRDefault="00C74ADB" w:rsidP="00C74ADB">
            <w:pPr>
              <w:rPr>
                <w:color w:val="auto"/>
              </w:rPr>
            </w:pPr>
            <w:r w:rsidRPr="00386A87">
              <w:rPr>
                <w:color w:val="auto"/>
              </w:rPr>
              <w:t>Input source or output destination.</w:t>
            </w:r>
          </w:p>
        </w:tc>
        <w:tc>
          <w:tcPr>
            <w:tcW w:w="7140" w:type="dxa"/>
          </w:tcPr>
          <w:p w:rsidR="00C74ADB" w:rsidRPr="00386A87" w:rsidRDefault="00C74ADB" w:rsidP="00C74ADB">
            <w:pPr>
              <w:rPr>
                <w:color w:val="auto"/>
              </w:rPr>
            </w:pPr>
            <w:r w:rsidRPr="00386A87">
              <w:rPr>
                <w:color w:val="auto"/>
              </w:rPr>
              <w:t>The user can select these operations through a check box button to then enable other system functions.</w:t>
            </w:r>
          </w:p>
        </w:tc>
      </w:tr>
      <w:tr w:rsidR="00386A87" w:rsidRPr="00386A87" w:rsidTr="00382583">
        <w:tc>
          <w:tcPr>
            <w:tcW w:w="2295" w:type="dxa"/>
          </w:tcPr>
          <w:p w:rsidR="00C74ADB" w:rsidRPr="00386A87" w:rsidRDefault="00C74ADB" w:rsidP="00C74ADB">
            <w:pPr>
              <w:rPr>
                <w:color w:val="auto"/>
              </w:rPr>
            </w:pPr>
            <w:r w:rsidRPr="00386A87">
              <w:rPr>
                <w:color w:val="auto"/>
              </w:rPr>
              <w:t>Valid range, accuracy and / or tolerance.</w:t>
            </w:r>
          </w:p>
        </w:tc>
        <w:tc>
          <w:tcPr>
            <w:tcW w:w="7140" w:type="dxa"/>
          </w:tcPr>
          <w:p w:rsidR="00C74ADB" w:rsidRPr="00386A87" w:rsidRDefault="00C74ADB" w:rsidP="00C74ADB">
            <w:pPr>
              <w:rPr>
                <w:color w:val="auto"/>
              </w:rPr>
            </w:pPr>
            <w:r w:rsidRPr="00386A87">
              <w:rPr>
                <w:color w:val="auto"/>
              </w:rPr>
              <w:t>Text box: cannot exceed 30 characters.</w:t>
            </w:r>
          </w:p>
          <w:p w:rsidR="00C74ADB" w:rsidRPr="00386A87" w:rsidRDefault="00C74ADB" w:rsidP="00C74ADB">
            <w:pPr>
              <w:rPr>
                <w:color w:val="auto"/>
              </w:rPr>
            </w:pPr>
            <w:r w:rsidRPr="00386A87">
              <w:rPr>
                <w:color w:val="auto"/>
              </w:rPr>
              <w:t>Combo box: allows the user to select one of the operations already predetermined in it.</w:t>
            </w:r>
          </w:p>
          <w:p w:rsidR="00C74ADB" w:rsidRPr="00386A87" w:rsidRDefault="006E5BD7" w:rsidP="00C74ADB">
            <w:pPr>
              <w:rPr>
                <w:color w:val="auto"/>
              </w:rPr>
            </w:pPr>
            <w:r>
              <w:rPr>
                <w:color w:val="auto"/>
              </w:rPr>
              <w:t>Common button: will consist of</w:t>
            </w:r>
            <w:r w:rsidR="00C74ADB" w:rsidRPr="00386A87">
              <w:rPr>
                <w:color w:val="auto"/>
              </w:rPr>
              <w:t xml:space="preserve"> a default function.</w:t>
            </w:r>
          </w:p>
          <w:p w:rsidR="00C74ADB" w:rsidRPr="00386A87" w:rsidRDefault="006E5BD7" w:rsidP="00C74ADB">
            <w:pPr>
              <w:rPr>
                <w:color w:val="auto"/>
              </w:rPr>
            </w:pPr>
            <w:r>
              <w:rPr>
                <w:color w:val="auto"/>
              </w:rPr>
              <w:t>C</w:t>
            </w:r>
            <w:r w:rsidR="00C74ADB" w:rsidRPr="00386A87">
              <w:rPr>
                <w:color w:val="auto"/>
              </w:rPr>
              <w:t>heck box button: will enable the function associated with it.</w:t>
            </w:r>
          </w:p>
        </w:tc>
      </w:tr>
      <w:tr w:rsidR="00C74ADB" w:rsidRPr="00386A87" w:rsidTr="00382583">
        <w:trPr>
          <w:cnfStyle w:val="000000100000" w:firstRow="0" w:lastRow="0" w:firstColumn="0" w:lastColumn="0" w:oddVBand="0" w:evenVBand="0" w:oddHBand="1" w:evenHBand="0" w:firstRowFirstColumn="0" w:firstRowLastColumn="0" w:lastRowFirstColumn="0" w:lastRowLastColumn="0"/>
        </w:trPr>
        <w:tc>
          <w:tcPr>
            <w:tcW w:w="2295" w:type="dxa"/>
          </w:tcPr>
          <w:p w:rsidR="00C74ADB" w:rsidRPr="00386A87" w:rsidRDefault="00C74ADB" w:rsidP="00C74ADB">
            <w:pPr>
              <w:rPr>
                <w:color w:val="auto"/>
              </w:rPr>
            </w:pPr>
            <w:r w:rsidRPr="00386A87">
              <w:rPr>
                <w:color w:val="auto"/>
              </w:rPr>
              <w:t>Relationship with other inputs / outputs</w:t>
            </w:r>
          </w:p>
        </w:tc>
        <w:tc>
          <w:tcPr>
            <w:tcW w:w="7140" w:type="dxa"/>
          </w:tcPr>
          <w:p w:rsidR="00C74ADB" w:rsidRPr="00386A87" w:rsidRDefault="00C74ADB" w:rsidP="00C74ADB">
            <w:pPr>
              <w:rPr>
                <w:color w:val="auto"/>
              </w:rPr>
            </w:pPr>
            <w:r w:rsidRPr="00386A87">
              <w:rPr>
                <w:color w:val="auto"/>
              </w:rPr>
              <w:t>This interface depends on the user having correctly selected the operation he wants to perform and then pressing the next button.</w:t>
            </w:r>
          </w:p>
        </w:tc>
      </w:tr>
      <w:tr w:rsidR="00C74ADB" w:rsidRPr="00386A87" w:rsidTr="00382583">
        <w:tc>
          <w:tcPr>
            <w:tcW w:w="2295" w:type="dxa"/>
          </w:tcPr>
          <w:p w:rsidR="00C74ADB" w:rsidRPr="00386A87" w:rsidRDefault="00C74ADB" w:rsidP="00C74ADB">
            <w:pPr>
              <w:rPr>
                <w:color w:val="auto"/>
              </w:rPr>
            </w:pPr>
            <w:r w:rsidRPr="00386A87">
              <w:rPr>
                <w:color w:val="auto"/>
              </w:rPr>
              <w:t>Data format</w:t>
            </w:r>
          </w:p>
        </w:tc>
        <w:tc>
          <w:tcPr>
            <w:tcW w:w="7140" w:type="dxa"/>
          </w:tcPr>
          <w:p w:rsidR="00C74ADB" w:rsidRPr="00386A87" w:rsidRDefault="00C74ADB" w:rsidP="00C74ADB">
            <w:pPr>
              <w:rPr>
                <w:color w:val="auto"/>
              </w:rPr>
            </w:pPr>
            <w:r w:rsidRPr="00386A87">
              <w:rPr>
                <w:color w:val="auto"/>
              </w:rPr>
              <w:t>The text must be of alphanumeric values.</w:t>
            </w:r>
          </w:p>
        </w:tc>
      </w:tr>
      <w:tr w:rsidR="00386A87" w:rsidRPr="00386A87" w:rsidTr="00382583">
        <w:trPr>
          <w:cnfStyle w:val="000000100000" w:firstRow="0" w:lastRow="0" w:firstColumn="0" w:lastColumn="0" w:oddVBand="0" w:evenVBand="0" w:oddHBand="1" w:evenHBand="0" w:firstRowFirstColumn="0" w:firstRowLastColumn="0" w:lastRowFirstColumn="0" w:lastRowLastColumn="0"/>
        </w:trPr>
        <w:tc>
          <w:tcPr>
            <w:tcW w:w="2295" w:type="dxa"/>
          </w:tcPr>
          <w:p w:rsidR="00C74ADB" w:rsidRPr="00386A87" w:rsidRDefault="00C74ADB" w:rsidP="00C74ADB">
            <w:pPr>
              <w:rPr>
                <w:color w:val="auto"/>
              </w:rPr>
            </w:pPr>
            <w:r w:rsidRPr="00386A87">
              <w:rPr>
                <w:color w:val="auto"/>
              </w:rPr>
              <w:t>Command format</w:t>
            </w:r>
          </w:p>
        </w:tc>
        <w:tc>
          <w:tcPr>
            <w:tcW w:w="7140" w:type="dxa"/>
          </w:tcPr>
          <w:p w:rsidR="00C74ADB" w:rsidRPr="00386A87" w:rsidRDefault="00C74ADB" w:rsidP="00C74ADB">
            <w:pPr>
              <w:rPr>
                <w:color w:val="auto"/>
              </w:rPr>
            </w:pPr>
            <w:r w:rsidRPr="00386A87">
              <w:rPr>
                <w:color w:val="auto"/>
              </w:rPr>
              <w:t>The interface will respond when the user has correctly sel</w:t>
            </w:r>
            <w:r w:rsidR="006E5BD7">
              <w:rPr>
                <w:color w:val="auto"/>
              </w:rPr>
              <w:t>ected the operation they he is</w:t>
            </w:r>
            <w:r w:rsidRPr="00386A87">
              <w:rPr>
                <w:color w:val="auto"/>
              </w:rPr>
              <w:t xml:space="preserve"> perform and then press the next button.</w:t>
            </w:r>
          </w:p>
        </w:tc>
      </w:tr>
    </w:tbl>
    <w:p w:rsidR="00C74ADB" w:rsidRPr="00386A87" w:rsidRDefault="00FF1589" w:rsidP="006E5BD7">
      <w:pPr>
        <w:pStyle w:val="Heading6"/>
      </w:pPr>
      <w:r w:rsidRPr="00386A87">
        <w:rPr>
          <w:color w:val="auto"/>
        </w:rPr>
        <w:t xml:space="preserve">Table 3.2: </w:t>
      </w:r>
      <w:r w:rsidR="006E5BD7">
        <w:rPr>
          <w:color w:val="auto"/>
        </w:rPr>
        <w:t>Text / A</w:t>
      </w:r>
      <w:r w:rsidR="004E0F9B">
        <w:rPr>
          <w:color w:val="auto"/>
        </w:rPr>
        <w:t>lgorithm I</w:t>
      </w:r>
      <w:r w:rsidR="006E5BD7" w:rsidRPr="006E5BD7">
        <w:rPr>
          <w:color w:val="auto"/>
        </w:rPr>
        <w:t>nterface</w:t>
      </w:r>
    </w:p>
    <w:p w:rsidR="00C74ADB" w:rsidRPr="00386A87" w:rsidRDefault="00C74ADB" w:rsidP="00C74ADB"/>
    <w:p w:rsidR="00C13CAE" w:rsidRDefault="00C13CAE" w:rsidP="00C13CAE"/>
    <w:p w:rsidR="00CC59F6" w:rsidRPr="00386A87" w:rsidRDefault="00CC59F6" w:rsidP="00C13CAE"/>
    <w:p w:rsidR="00C13CAE" w:rsidRPr="00386A87" w:rsidRDefault="00C13CAE" w:rsidP="00C13CAE"/>
    <w:tbl>
      <w:tblPr>
        <w:tblStyle w:val="GridTable6Colorful"/>
        <w:tblpPr w:leftFromText="180" w:rightFromText="180" w:vertAnchor="text" w:horzAnchor="margin" w:tblpY="205"/>
        <w:tblW w:w="9435" w:type="dxa"/>
        <w:tblLayout w:type="fixed"/>
        <w:tblLook w:val="0400" w:firstRow="0" w:lastRow="0" w:firstColumn="0" w:lastColumn="0" w:noHBand="0" w:noVBand="1"/>
      </w:tblPr>
      <w:tblGrid>
        <w:gridCol w:w="2295"/>
        <w:gridCol w:w="7140"/>
      </w:tblGrid>
      <w:tr w:rsidR="00B34E5B"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B34E5B" w:rsidRPr="00386A87" w:rsidRDefault="00B34E5B" w:rsidP="00B53A28">
            <w:pPr>
              <w:rPr>
                <w:color w:val="auto"/>
              </w:rPr>
            </w:pPr>
            <w:r w:rsidRPr="00386A87">
              <w:rPr>
                <w:color w:val="auto"/>
              </w:rPr>
              <w:t>Name of item</w:t>
            </w:r>
          </w:p>
        </w:tc>
        <w:tc>
          <w:tcPr>
            <w:tcW w:w="7140" w:type="dxa"/>
          </w:tcPr>
          <w:p w:rsidR="00B34E5B" w:rsidRPr="00386A87" w:rsidRDefault="00B877CB" w:rsidP="00B53A28">
            <w:pPr>
              <w:rPr>
                <w:color w:val="auto"/>
              </w:rPr>
            </w:pPr>
            <w:r w:rsidRPr="00386A87">
              <w:rPr>
                <w:color w:val="auto"/>
              </w:rPr>
              <w:t xml:space="preserve">Text viewer </w:t>
            </w:r>
            <w:r w:rsidR="00B34E5B" w:rsidRPr="00386A87">
              <w:rPr>
                <w:color w:val="auto"/>
              </w:rPr>
              <w:t xml:space="preserve">interface </w:t>
            </w:r>
          </w:p>
        </w:tc>
      </w:tr>
      <w:tr w:rsidR="00B731D9" w:rsidRPr="00386A87" w:rsidTr="00B53A28">
        <w:tc>
          <w:tcPr>
            <w:tcW w:w="2295" w:type="dxa"/>
          </w:tcPr>
          <w:p w:rsidR="00B731D9" w:rsidRPr="00386A87" w:rsidRDefault="00B731D9" w:rsidP="00B731D9">
            <w:pPr>
              <w:rPr>
                <w:color w:val="auto"/>
              </w:rPr>
            </w:pPr>
            <w:r w:rsidRPr="00386A87">
              <w:rPr>
                <w:color w:val="auto"/>
              </w:rPr>
              <w:t>Description of the purpose</w:t>
            </w:r>
          </w:p>
        </w:tc>
        <w:tc>
          <w:tcPr>
            <w:tcW w:w="7140" w:type="dxa"/>
          </w:tcPr>
          <w:p w:rsidR="00B731D9" w:rsidRPr="00386A87" w:rsidRDefault="00F64DCF" w:rsidP="00B731D9">
            <w:pPr>
              <w:rPr>
                <w:color w:val="auto"/>
              </w:rPr>
            </w:pPr>
            <w:r>
              <w:rPr>
                <w:color w:val="auto"/>
              </w:rPr>
              <w:t xml:space="preserve">It allows the user to </w:t>
            </w:r>
            <w:r w:rsidR="006E5BD7">
              <w:rPr>
                <w:color w:val="auto"/>
              </w:rPr>
              <w:t>type</w:t>
            </w:r>
            <w:r w:rsidR="00B731D9" w:rsidRPr="00386A87">
              <w:rPr>
                <w:color w:val="auto"/>
              </w:rPr>
              <w:t xml:space="preserve"> a string so that the system can search the image. On the left side you will find the text that the user entered and on the right side you will find the image that is being worked on.</w:t>
            </w:r>
          </w:p>
        </w:tc>
      </w:tr>
      <w:tr w:rsidR="00B731D9"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B731D9" w:rsidRPr="00386A87" w:rsidRDefault="00B731D9" w:rsidP="00B731D9">
            <w:pPr>
              <w:rPr>
                <w:color w:val="auto"/>
              </w:rPr>
            </w:pPr>
            <w:r w:rsidRPr="00386A87">
              <w:rPr>
                <w:color w:val="auto"/>
              </w:rPr>
              <w:t>Input source or output destination.</w:t>
            </w:r>
          </w:p>
        </w:tc>
        <w:tc>
          <w:tcPr>
            <w:tcW w:w="7140" w:type="dxa"/>
          </w:tcPr>
          <w:p w:rsidR="00B731D9" w:rsidRPr="00386A87" w:rsidRDefault="00B731D9" w:rsidP="00B731D9">
            <w:pPr>
              <w:rPr>
                <w:color w:val="auto"/>
              </w:rPr>
            </w:pPr>
            <w:r w:rsidRPr="00386A87">
              <w:rPr>
                <w:color w:val="auto"/>
              </w:rPr>
              <w:t>The user can select these operations through a check box button to then enable other system functions.</w:t>
            </w:r>
          </w:p>
        </w:tc>
      </w:tr>
      <w:tr w:rsidR="00B731D9" w:rsidRPr="00F64DCF" w:rsidTr="00B53A28">
        <w:tc>
          <w:tcPr>
            <w:tcW w:w="2295" w:type="dxa"/>
          </w:tcPr>
          <w:p w:rsidR="00B731D9" w:rsidRPr="00386A87" w:rsidRDefault="00B731D9" w:rsidP="00B731D9">
            <w:pPr>
              <w:rPr>
                <w:color w:val="auto"/>
              </w:rPr>
            </w:pPr>
            <w:r w:rsidRPr="00386A87">
              <w:rPr>
                <w:color w:val="auto"/>
              </w:rPr>
              <w:t>Valid range, accuracy and / or tolerance.</w:t>
            </w:r>
          </w:p>
        </w:tc>
        <w:tc>
          <w:tcPr>
            <w:tcW w:w="7140" w:type="dxa"/>
          </w:tcPr>
          <w:p w:rsidR="00F64DCF" w:rsidRPr="00F64DCF" w:rsidRDefault="00F64DCF" w:rsidP="00F64DCF">
            <w:pPr>
              <w:rPr>
                <w:color w:val="auto"/>
              </w:rPr>
            </w:pPr>
            <w:r w:rsidRPr="00F64DCF">
              <w:rPr>
                <w:color w:val="auto"/>
              </w:rPr>
              <w:t>Text box: cannot exceed 30 characters.</w:t>
            </w:r>
          </w:p>
          <w:p w:rsidR="00B731D9" w:rsidRPr="00F64DCF" w:rsidRDefault="00F64DCF" w:rsidP="00F64DCF">
            <w:pPr>
              <w:rPr>
                <w:color w:val="auto"/>
              </w:rPr>
            </w:pPr>
            <w:r w:rsidRPr="00F64DCF">
              <w:rPr>
                <w:color w:val="auto"/>
              </w:rPr>
              <w:t>Common button: will consist with a default function.</w:t>
            </w:r>
          </w:p>
        </w:tc>
      </w:tr>
      <w:tr w:rsidR="00B731D9"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B731D9" w:rsidRPr="00386A87" w:rsidRDefault="00B731D9" w:rsidP="00B731D9">
            <w:pPr>
              <w:rPr>
                <w:color w:val="auto"/>
              </w:rPr>
            </w:pPr>
            <w:r w:rsidRPr="00386A87">
              <w:rPr>
                <w:color w:val="auto"/>
              </w:rPr>
              <w:t>Relationship with other inputs / outputs</w:t>
            </w:r>
          </w:p>
        </w:tc>
        <w:tc>
          <w:tcPr>
            <w:tcW w:w="7140" w:type="dxa"/>
          </w:tcPr>
          <w:p w:rsidR="00B731D9" w:rsidRPr="00386A87" w:rsidRDefault="00B731D9" w:rsidP="00B731D9">
            <w:pPr>
              <w:rPr>
                <w:color w:val="auto"/>
              </w:rPr>
            </w:pPr>
            <w:r w:rsidRPr="00386A87">
              <w:rPr>
                <w:color w:val="auto"/>
              </w:rPr>
              <w:t>This interface depends on the user having correctly selected the operation he wants to perform and then pressing the next button.</w:t>
            </w:r>
          </w:p>
        </w:tc>
      </w:tr>
      <w:tr w:rsidR="00B731D9" w:rsidRPr="00386A87" w:rsidTr="00B53A28">
        <w:tc>
          <w:tcPr>
            <w:tcW w:w="2295" w:type="dxa"/>
          </w:tcPr>
          <w:p w:rsidR="00B731D9" w:rsidRPr="00386A87" w:rsidRDefault="00B731D9" w:rsidP="00B731D9">
            <w:pPr>
              <w:rPr>
                <w:color w:val="auto"/>
              </w:rPr>
            </w:pPr>
            <w:r w:rsidRPr="00386A87">
              <w:rPr>
                <w:color w:val="auto"/>
              </w:rPr>
              <w:t>Data format</w:t>
            </w:r>
          </w:p>
        </w:tc>
        <w:tc>
          <w:tcPr>
            <w:tcW w:w="7140" w:type="dxa"/>
          </w:tcPr>
          <w:p w:rsidR="00B731D9" w:rsidRPr="00386A87" w:rsidRDefault="00B731D9" w:rsidP="00B731D9">
            <w:pPr>
              <w:rPr>
                <w:color w:val="auto"/>
              </w:rPr>
            </w:pPr>
            <w:r w:rsidRPr="00386A87">
              <w:rPr>
                <w:color w:val="auto"/>
              </w:rPr>
              <w:t>The text must be of alphanumeric values.</w:t>
            </w:r>
          </w:p>
        </w:tc>
      </w:tr>
      <w:tr w:rsidR="00386A87"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B731D9" w:rsidRPr="00386A87" w:rsidRDefault="00B731D9" w:rsidP="00B731D9">
            <w:pPr>
              <w:rPr>
                <w:color w:val="auto"/>
              </w:rPr>
            </w:pPr>
            <w:r w:rsidRPr="00386A87">
              <w:rPr>
                <w:color w:val="auto"/>
              </w:rPr>
              <w:t>Command format</w:t>
            </w:r>
          </w:p>
        </w:tc>
        <w:tc>
          <w:tcPr>
            <w:tcW w:w="7140" w:type="dxa"/>
          </w:tcPr>
          <w:p w:rsidR="00B731D9" w:rsidRPr="00386A87" w:rsidRDefault="00B731D9" w:rsidP="00B731D9">
            <w:pPr>
              <w:rPr>
                <w:color w:val="auto"/>
              </w:rPr>
            </w:pPr>
            <w:r w:rsidRPr="00386A87">
              <w:rPr>
                <w:color w:val="auto"/>
              </w:rPr>
              <w:t>The interface will respond when the user has correctly selected the operation they wish to perform and then press the next button.</w:t>
            </w:r>
          </w:p>
        </w:tc>
      </w:tr>
    </w:tbl>
    <w:p w:rsidR="00B34E5B" w:rsidRDefault="00B34E5B" w:rsidP="004A63C1">
      <w:pPr>
        <w:pStyle w:val="Heading6"/>
        <w:jc w:val="center"/>
        <w:rPr>
          <w:color w:val="auto"/>
        </w:rPr>
      </w:pPr>
      <w:r w:rsidRPr="00386A87">
        <w:rPr>
          <w:color w:val="auto"/>
        </w:rPr>
        <w:t xml:space="preserve">Table 3.2: </w:t>
      </w:r>
      <w:r w:rsidR="00B877CB" w:rsidRPr="00386A87">
        <w:rPr>
          <w:color w:val="auto"/>
        </w:rPr>
        <w:t>T</w:t>
      </w:r>
      <w:r w:rsidR="004A63C1" w:rsidRPr="00386A87">
        <w:rPr>
          <w:color w:val="auto"/>
        </w:rPr>
        <w:t>ext vie</w:t>
      </w:r>
      <w:r w:rsidR="00B877CB" w:rsidRPr="00386A87">
        <w:rPr>
          <w:color w:val="auto"/>
        </w:rPr>
        <w:t>wer</w:t>
      </w:r>
      <w:r w:rsidRPr="00386A87">
        <w:rPr>
          <w:color w:val="auto"/>
        </w:rPr>
        <w:t xml:space="preserve"> interface</w:t>
      </w:r>
    </w:p>
    <w:p w:rsidR="00132EB6" w:rsidRDefault="00132EB6" w:rsidP="00132EB6"/>
    <w:p w:rsidR="00132EB6" w:rsidRDefault="00132EB6" w:rsidP="00132EB6"/>
    <w:p w:rsidR="00132EB6" w:rsidRPr="00132EB6" w:rsidRDefault="00132EB6" w:rsidP="00132EB6"/>
    <w:p w:rsidR="00B877CB" w:rsidRPr="00386A87" w:rsidRDefault="00B877CB" w:rsidP="00B877CB"/>
    <w:tbl>
      <w:tblPr>
        <w:tblStyle w:val="GridTable6Colorful"/>
        <w:tblpPr w:leftFromText="180" w:rightFromText="180" w:vertAnchor="text" w:horzAnchor="margin" w:tblpY="205"/>
        <w:tblW w:w="9435" w:type="dxa"/>
        <w:tblLayout w:type="fixed"/>
        <w:tblLook w:val="0400" w:firstRow="0" w:lastRow="0" w:firstColumn="0" w:lastColumn="0" w:noHBand="0" w:noVBand="1"/>
      </w:tblPr>
      <w:tblGrid>
        <w:gridCol w:w="2295"/>
        <w:gridCol w:w="7140"/>
      </w:tblGrid>
      <w:tr w:rsidR="00B877CB"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B877CB" w:rsidRPr="00386A87" w:rsidRDefault="00B877CB" w:rsidP="00B53A28">
            <w:pPr>
              <w:rPr>
                <w:color w:val="auto"/>
              </w:rPr>
            </w:pPr>
            <w:r w:rsidRPr="00386A87">
              <w:rPr>
                <w:color w:val="auto"/>
              </w:rPr>
              <w:lastRenderedPageBreak/>
              <w:t>Name of item</w:t>
            </w:r>
          </w:p>
        </w:tc>
        <w:tc>
          <w:tcPr>
            <w:tcW w:w="7140" w:type="dxa"/>
          </w:tcPr>
          <w:p w:rsidR="00B877CB" w:rsidRPr="00386A87" w:rsidRDefault="00B53A28" w:rsidP="00B53A28">
            <w:pPr>
              <w:rPr>
                <w:color w:val="auto"/>
              </w:rPr>
            </w:pPr>
            <w:r w:rsidRPr="00386A87">
              <w:rPr>
                <w:color w:val="auto"/>
              </w:rPr>
              <w:t xml:space="preserve">Language decipher </w:t>
            </w:r>
            <w:r w:rsidR="00B877CB" w:rsidRPr="00386A87">
              <w:rPr>
                <w:color w:val="auto"/>
              </w:rPr>
              <w:t xml:space="preserve">interface </w:t>
            </w:r>
          </w:p>
        </w:tc>
      </w:tr>
      <w:tr w:rsidR="00B731D9" w:rsidRPr="00386A87" w:rsidTr="00B53A28">
        <w:tc>
          <w:tcPr>
            <w:tcW w:w="2295" w:type="dxa"/>
          </w:tcPr>
          <w:p w:rsidR="00B731D9" w:rsidRPr="00386A87" w:rsidRDefault="00B731D9" w:rsidP="00B731D9">
            <w:pPr>
              <w:rPr>
                <w:color w:val="auto"/>
              </w:rPr>
            </w:pPr>
            <w:r w:rsidRPr="00386A87">
              <w:rPr>
                <w:color w:val="auto"/>
              </w:rPr>
              <w:t>Description of the purpose</w:t>
            </w:r>
          </w:p>
        </w:tc>
        <w:tc>
          <w:tcPr>
            <w:tcW w:w="7140" w:type="dxa"/>
          </w:tcPr>
          <w:p w:rsidR="00B731D9" w:rsidRPr="00386A87" w:rsidRDefault="00B731D9" w:rsidP="00B731D9">
            <w:pPr>
              <w:rPr>
                <w:color w:val="auto"/>
              </w:rPr>
            </w:pPr>
            <w:r w:rsidRPr="00386A87">
              <w:rPr>
                <w:color w:val="auto"/>
              </w:rPr>
              <w:t>It allows the user to place a text that the system extracted so that the user can go comparing with some languages that are in the information bank of the system. On the left side you will find the text that the user entered and on the right you will find the image of the possible languages.</w:t>
            </w:r>
          </w:p>
        </w:tc>
      </w:tr>
      <w:tr w:rsidR="00B731D9"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B731D9" w:rsidRPr="00386A87" w:rsidRDefault="00B731D9" w:rsidP="00B731D9">
            <w:pPr>
              <w:rPr>
                <w:color w:val="auto"/>
              </w:rPr>
            </w:pPr>
            <w:r w:rsidRPr="00386A87">
              <w:rPr>
                <w:color w:val="auto"/>
              </w:rPr>
              <w:t>Input source or output destination.</w:t>
            </w:r>
          </w:p>
        </w:tc>
        <w:tc>
          <w:tcPr>
            <w:tcW w:w="7140" w:type="dxa"/>
          </w:tcPr>
          <w:p w:rsidR="00B731D9" w:rsidRPr="00386A87" w:rsidRDefault="00B731D9" w:rsidP="00B731D9">
            <w:pPr>
              <w:rPr>
                <w:color w:val="auto"/>
              </w:rPr>
            </w:pPr>
            <w:r w:rsidRPr="00386A87">
              <w:rPr>
                <w:color w:val="auto"/>
              </w:rPr>
              <w:t>The user will be able to make symbology comparisons through a combo box in which they will find a diversity of symbologies to contrast with the obtained through the system.</w:t>
            </w:r>
          </w:p>
        </w:tc>
      </w:tr>
      <w:tr w:rsidR="00386A87" w:rsidRPr="00386A87" w:rsidTr="00B53A28">
        <w:tc>
          <w:tcPr>
            <w:tcW w:w="2295" w:type="dxa"/>
          </w:tcPr>
          <w:p w:rsidR="00B731D9" w:rsidRPr="00386A87" w:rsidRDefault="00B731D9" w:rsidP="00B731D9">
            <w:pPr>
              <w:rPr>
                <w:color w:val="auto"/>
              </w:rPr>
            </w:pPr>
            <w:r w:rsidRPr="00386A87">
              <w:rPr>
                <w:color w:val="auto"/>
              </w:rPr>
              <w:t>Valid range, accuracy and / or tolerance.</w:t>
            </w:r>
          </w:p>
        </w:tc>
        <w:tc>
          <w:tcPr>
            <w:tcW w:w="7140" w:type="dxa"/>
          </w:tcPr>
          <w:p w:rsidR="00B731D9" w:rsidRPr="00386A87" w:rsidRDefault="00B731D9" w:rsidP="00B731D9">
            <w:pPr>
              <w:rPr>
                <w:color w:val="auto"/>
              </w:rPr>
            </w:pPr>
            <w:r w:rsidRPr="00386A87">
              <w:rPr>
                <w:color w:val="auto"/>
              </w:rPr>
              <w:t>Text box: cannot exceed 30 characters.</w:t>
            </w:r>
          </w:p>
          <w:p w:rsidR="00B731D9" w:rsidRPr="00386A87" w:rsidRDefault="00082A01" w:rsidP="00B731D9">
            <w:pPr>
              <w:rPr>
                <w:color w:val="auto"/>
              </w:rPr>
            </w:pPr>
            <w:r>
              <w:rPr>
                <w:color w:val="auto"/>
              </w:rPr>
              <w:t>C</w:t>
            </w:r>
            <w:r w:rsidR="00B731D9" w:rsidRPr="00386A87">
              <w:rPr>
                <w:color w:val="auto"/>
              </w:rPr>
              <w:t>ommon button: will consist with a default function.</w:t>
            </w:r>
          </w:p>
          <w:p w:rsidR="00B731D9" w:rsidRPr="00386A87" w:rsidRDefault="00B731D9" w:rsidP="00B731D9">
            <w:pPr>
              <w:rPr>
                <w:color w:val="auto"/>
              </w:rPr>
            </w:pPr>
            <w:r w:rsidRPr="00386A87">
              <w:rPr>
                <w:color w:val="auto"/>
              </w:rPr>
              <w:t>Combo box: will consist of a great diversity of predetermined symbology.</w:t>
            </w:r>
          </w:p>
        </w:tc>
      </w:tr>
      <w:tr w:rsidR="00386A87" w:rsidRPr="00386A87" w:rsidTr="00B53A28">
        <w:trPr>
          <w:cnfStyle w:val="000000100000" w:firstRow="0" w:lastRow="0" w:firstColumn="0" w:lastColumn="0" w:oddVBand="0" w:evenVBand="0" w:oddHBand="1" w:evenHBand="0" w:firstRowFirstColumn="0" w:firstRowLastColumn="0" w:lastRowFirstColumn="0" w:lastRowLastColumn="0"/>
        </w:trPr>
        <w:tc>
          <w:tcPr>
            <w:tcW w:w="2295" w:type="dxa"/>
          </w:tcPr>
          <w:p w:rsidR="00B731D9" w:rsidRPr="00386A87" w:rsidRDefault="00B731D9" w:rsidP="00B731D9">
            <w:pPr>
              <w:rPr>
                <w:color w:val="auto"/>
              </w:rPr>
            </w:pPr>
            <w:r w:rsidRPr="00386A87">
              <w:rPr>
                <w:color w:val="auto"/>
              </w:rPr>
              <w:t>Data format</w:t>
            </w:r>
          </w:p>
        </w:tc>
        <w:tc>
          <w:tcPr>
            <w:tcW w:w="7140" w:type="dxa"/>
          </w:tcPr>
          <w:p w:rsidR="00B731D9" w:rsidRPr="00386A87" w:rsidRDefault="00B731D9" w:rsidP="00B731D9">
            <w:pPr>
              <w:rPr>
                <w:color w:val="auto"/>
              </w:rPr>
            </w:pPr>
            <w:r w:rsidRPr="00386A87">
              <w:rPr>
                <w:color w:val="auto"/>
              </w:rPr>
              <w:t>The text must be of alphanumeric values</w:t>
            </w:r>
          </w:p>
        </w:tc>
      </w:tr>
    </w:tbl>
    <w:p w:rsidR="00B34E5B" w:rsidRPr="00CC59F6" w:rsidRDefault="00B877CB" w:rsidP="00CC59F6">
      <w:pPr>
        <w:pStyle w:val="Heading6"/>
        <w:jc w:val="center"/>
        <w:rPr>
          <w:color w:val="auto"/>
        </w:rPr>
      </w:pPr>
      <w:r w:rsidRPr="00386A87">
        <w:rPr>
          <w:color w:val="auto"/>
        </w:rPr>
        <w:t xml:space="preserve">Table 3.2: </w:t>
      </w:r>
      <w:r w:rsidR="00B53A28" w:rsidRPr="00386A87">
        <w:rPr>
          <w:color w:val="auto"/>
        </w:rPr>
        <w:t xml:space="preserve">Language decipher </w:t>
      </w:r>
      <w:r w:rsidRPr="00386A87">
        <w:rPr>
          <w:color w:val="auto"/>
        </w:rPr>
        <w:t>interface</w:t>
      </w:r>
    </w:p>
    <w:p w:rsidR="00B34E5B" w:rsidRPr="00386A87" w:rsidRDefault="00B34E5B" w:rsidP="00C13CAE"/>
    <w:tbl>
      <w:tblPr>
        <w:tblStyle w:val="GridTable6Colorful"/>
        <w:tblpPr w:leftFromText="180" w:rightFromText="180" w:vertAnchor="text" w:horzAnchor="margin" w:tblpY="205"/>
        <w:tblW w:w="9435" w:type="dxa"/>
        <w:tblLayout w:type="fixed"/>
        <w:tblLook w:val="0400" w:firstRow="0" w:lastRow="0" w:firstColumn="0" w:lastColumn="0" w:noHBand="0" w:noVBand="1"/>
      </w:tblPr>
      <w:tblGrid>
        <w:gridCol w:w="2295"/>
        <w:gridCol w:w="7140"/>
      </w:tblGrid>
      <w:tr w:rsidR="00F03961" w:rsidRPr="00386A87" w:rsidTr="00B2664D">
        <w:trPr>
          <w:cnfStyle w:val="000000100000" w:firstRow="0" w:lastRow="0" w:firstColumn="0" w:lastColumn="0" w:oddVBand="0" w:evenVBand="0" w:oddHBand="1" w:evenHBand="0" w:firstRowFirstColumn="0" w:firstRowLastColumn="0" w:lastRowFirstColumn="0" w:lastRowLastColumn="0"/>
        </w:trPr>
        <w:tc>
          <w:tcPr>
            <w:tcW w:w="2295" w:type="dxa"/>
          </w:tcPr>
          <w:p w:rsidR="00F03961" w:rsidRPr="00386A87" w:rsidRDefault="00F03961" w:rsidP="00B2664D">
            <w:pPr>
              <w:rPr>
                <w:color w:val="auto"/>
              </w:rPr>
            </w:pPr>
            <w:r w:rsidRPr="00386A87">
              <w:rPr>
                <w:color w:val="auto"/>
              </w:rPr>
              <w:t>Name of item</w:t>
            </w:r>
          </w:p>
        </w:tc>
        <w:tc>
          <w:tcPr>
            <w:tcW w:w="7140" w:type="dxa"/>
          </w:tcPr>
          <w:p w:rsidR="00F03961" w:rsidRPr="00386A87" w:rsidRDefault="00F64DCF" w:rsidP="00B2664D">
            <w:pPr>
              <w:rPr>
                <w:color w:val="auto"/>
              </w:rPr>
            </w:pPr>
            <w:r>
              <w:rPr>
                <w:color w:val="auto"/>
              </w:rPr>
              <w:t>Payload Viewer</w:t>
            </w:r>
          </w:p>
        </w:tc>
      </w:tr>
      <w:tr w:rsidR="00386A87" w:rsidRPr="00386A87" w:rsidTr="00B2664D">
        <w:tc>
          <w:tcPr>
            <w:tcW w:w="2295" w:type="dxa"/>
          </w:tcPr>
          <w:p w:rsidR="00B731D9" w:rsidRPr="00386A87" w:rsidRDefault="00B731D9" w:rsidP="00B731D9">
            <w:pPr>
              <w:rPr>
                <w:color w:val="auto"/>
              </w:rPr>
            </w:pPr>
            <w:r w:rsidRPr="00386A87">
              <w:rPr>
                <w:color w:val="auto"/>
              </w:rPr>
              <w:t>Description of the purpose</w:t>
            </w:r>
          </w:p>
        </w:tc>
        <w:tc>
          <w:tcPr>
            <w:tcW w:w="7140" w:type="dxa"/>
          </w:tcPr>
          <w:p w:rsidR="00B731D9" w:rsidRPr="00386A87" w:rsidRDefault="00B170D3" w:rsidP="00B731D9">
            <w:pPr>
              <w:rPr>
                <w:color w:val="auto"/>
              </w:rPr>
            </w:pPr>
            <w:r w:rsidRPr="00B170D3">
              <w:rPr>
                <w:color w:val="auto"/>
              </w:rPr>
              <w:t>It allows the user to see the payload while it is working with it.</w:t>
            </w:r>
          </w:p>
        </w:tc>
      </w:tr>
      <w:tr w:rsidR="00386A87" w:rsidRPr="00386A87" w:rsidTr="00B2664D">
        <w:trPr>
          <w:cnfStyle w:val="000000100000" w:firstRow="0" w:lastRow="0" w:firstColumn="0" w:lastColumn="0" w:oddVBand="0" w:evenVBand="0" w:oddHBand="1" w:evenHBand="0" w:firstRowFirstColumn="0" w:firstRowLastColumn="0" w:lastRowFirstColumn="0" w:lastRowLastColumn="0"/>
        </w:trPr>
        <w:tc>
          <w:tcPr>
            <w:tcW w:w="2295" w:type="dxa"/>
          </w:tcPr>
          <w:p w:rsidR="00B731D9" w:rsidRPr="00386A87" w:rsidRDefault="00B731D9" w:rsidP="00B731D9">
            <w:pPr>
              <w:rPr>
                <w:color w:val="auto"/>
              </w:rPr>
            </w:pPr>
            <w:r w:rsidRPr="00386A87">
              <w:rPr>
                <w:color w:val="auto"/>
              </w:rPr>
              <w:t>Input source or output destination.</w:t>
            </w:r>
          </w:p>
        </w:tc>
        <w:tc>
          <w:tcPr>
            <w:tcW w:w="7140" w:type="dxa"/>
          </w:tcPr>
          <w:p w:rsidR="00B731D9" w:rsidRPr="00386A87" w:rsidRDefault="00B170D3" w:rsidP="00B731D9">
            <w:pPr>
              <w:rPr>
                <w:color w:val="auto"/>
              </w:rPr>
            </w:pPr>
            <w:r>
              <w:rPr>
                <w:color w:val="auto"/>
              </w:rPr>
              <w:t>The user can work on a text box</w:t>
            </w:r>
            <w:r w:rsidRPr="00B170D3">
              <w:rPr>
                <w:color w:val="auto"/>
              </w:rPr>
              <w:t xml:space="preserve"> that will be on the left side, in this area the user can place the decryption key in case the system is with an encrypted text.</w:t>
            </w:r>
          </w:p>
        </w:tc>
      </w:tr>
      <w:tr w:rsidR="00386A87" w:rsidRPr="00386A87" w:rsidTr="00B2664D">
        <w:tc>
          <w:tcPr>
            <w:tcW w:w="2295" w:type="dxa"/>
          </w:tcPr>
          <w:p w:rsidR="00B731D9" w:rsidRPr="00386A87" w:rsidRDefault="00B731D9" w:rsidP="00B731D9">
            <w:pPr>
              <w:rPr>
                <w:color w:val="auto"/>
              </w:rPr>
            </w:pPr>
            <w:r w:rsidRPr="00386A87">
              <w:rPr>
                <w:color w:val="auto"/>
              </w:rPr>
              <w:t>Valid range, accuracy and / or tolerance.</w:t>
            </w:r>
          </w:p>
        </w:tc>
        <w:tc>
          <w:tcPr>
            <w:tcW w:w="7140" w:type="dxa"/>
          </w:tcPr>
          <w:p w:rsidR="00B731D9" w:rsidRPr="00386A87" w:rsidRDefault="00B170D3" w:rsidP="00B731D9">
            <w:pPr>
              <w:rPr>
                <w:color w:val="auto"/>
              </w:rPr>
            </w:pPr>
            <w:r>
              <w:rPr>
                <w:color w:val="auto"/>
              </w:rPr>
              <w:t>Text box: cannot exceed 200</w:t>
            </w:r>
            <w:r w:rsidR="00B731D9" w:rsidRPr="00386A87">
              <w:rPr>
                <w:color w:val="auto"/>
              </w:rPr>
              <w:t xml:space="preserve"> characters.</w:t>
            </w:r>
          </w:p>
          <w:p w:rsidR="00B731D9" w:rsidRPr="00386A87" w:rsidRDefault="00082A01" w:rsidP="00B731D9">
            <w:pPr>
              <w:rPr>
                <w:color w:val="auto"/>
              </w:rPr>
            </w:pPr>
            <w:r>
              <w:rPr>
                <w:color w:val="auto"/>
              </w:rPr>
              <w:t>C</w:t>
            </w:r>
            <w:r w:rsidR="00B731D9" w:rsidRPr="00386A87">
              <w:rPr>
                <w:color w:val="auto"/>
              </w:rPr>
              <w:t>ommon button: will consist with a default function.</w:t>
            </w:r>
          </w:p>
        </w:tc>
      </w:tr>
      <w:tr w:rsidR="00386A87" w:rsidRPr="00386A87" w:rsidTr="00B2664D">
        <w:trPr>
          <w:cnfStyle w:val="000000100000" w:firstRow="0" w:lastRow="0" w:firstColumn="0" w:lastColumn="0" w:oddVBand="0" w:evenVBand="0" w:oddHBand="1" w:evenHBand="0" w:firstRowFirstColumn="0" w:firstRowLastColumn="0" w:lastRowFirstColumn="0" w:lastRowLastColumn="0"/>
        </w:trPr>
        <w:tc>
          <w:tcPr>
            <w:tcW w:w="2295" w:type="dxa"/>
          </w:tcPr>
          <w:p w:rsidR="00B731D9" w:rsidRPr="00386A87" w:rsidRDefault="00B731D9" w:rsidP="00B731D9">
            <w:pPr>
              <w:rPr>
                <w:color w:val="auto"/>
              </w:rPr>
            </w:pPr>
            <w:r w:rsidRPr="00386A87">
              <w:rPr>
                <w:color w:val="auto"/>
              </w:rPr>
              <w:t>Data format</w:t>
            </w:r>
          </w:p>
        </w:tc>
        <w:tc>
          <w:tcPr>
            <w:tcW w:w="7140" w:type="dxa"/>
          </w:tcPr>
          <w:p w:rsidR="00B731D9" w:rsidRPr="00386A87" w:rsidRDefault="00B731D9" w:rsidP="00B731D9">
            <w:pPr>
              <w:rPr>
                <w:color w:val="auto"/>
              </w:rPr>
            </w:pPr>
            <w:r w:rsidRPr="00386A87">
              <w:rPr>
                <w:color w:val="auto"/>
              </w:rPr>
              <w:t>The text must be of alphanumeric values</w:t>
            </w:r>
          </w:p>
        </w:tc>
      </w:tr>
    </w:tbl>
    <w:p w:rsidR="00F03961" w:rsidRPr="00386A87" w:rsidRDefault="00F03961" w:rsidP="00F03961">
      <w:pPr>
        <w:pStyle w:val="Heading6"/>
        <w:jc w:val="center"/>
        <w:rPr>
          <w:color w:val="auto"/>
        </w:rPr>
      </w:pPr>
      <w:r w:rsidRPr="00386A87">
        <w:rPr>
          <w:color w:val="auto"/>
        </w:rPr>
        <w:t xml:space="preserve">Table </w:t>
      </w:r>
      <w:r w:rsidR="00F64DCF">
        <w:rPr>
          <w:color w:val="auto"/>
        </w:rPr>
        <w:t>3.2: Payload Viewer</w:t>
      </w:r>
    </w:p>
    <w:p w:rsidR="00B53A28" w:rsidRPr="00386A87" w:rsidRDefault="00B53A28" w:rsidP="00C13CAE"/>
    <w:p w:rsidR="00B53A28" w:rsidRPr="00386A87" w:rsidRDefault="00B53A28" w:rsidP="00C13CAE"/>
    <w:tbl>
      <w:tblPr>
        <w:tblStyle w:val="GridTable6Colorful"/>
        <w:tblW w:w="9450" w:type="dxa"/>
        <w:tblLayout w:type="fixed"/>
        <w:tblLook w:val="0400" w:firstRow="0" w:lastRow="0" w:firstColumn="0" w:lastColumn="0" w:noHBand="0" w:noVBand="1"/>
      </w:tblPr>
      <w:tblGrid>
        <w:gridCol w:w="2610"/>
        <w:gridCol w:w="6840"/>
      </w:tblGrid>
      <w:tr w:rsidR="00C13CAE" w:rsidRPr="00386A87" w:rsidTr="00C13CAE">
        <w:trPr>
          <w:cnfStyle w:val="000000100000" w:firstRow="0" w:lastRow="0" w:firstColumn="0" w:lastColumn="0" w:oddVBand="0" w:evenVBand="0" w:oddHBand="1" w:evenHBand="0" w:firstRowFirstColumn="0" w:firstRowLastColumn="0" w:lastRowFirstColumn="0" w:lastRowLastColumn="0"/>
        </w:trPr>
        <w:tc>
          <w:tcPr>
            <w:tcW w:w="2610" w:type="dxa"/>
          </w:tcPr>
          <w:p w:rsidR="00C13CAE" w:rsidRPr="00386A87" w:rsidRDefault="00C13CAE" w:rsidP="00A62372">
            <w:pPr>
              <w:rPr>
                <w:color w:val="auto"/>
              </w:rPr>
            </w:pPr>
            <w:r w:rsidRPr="00386A87">
              <w:rPr>
                <w:color w:val="auto"/>
              </w:rPr>
              <w:t>Name of item</w:t>
            </w:r>
          </w:p>
        </w:tc>
        <w:tc>
          <w:tcPr>
            <w:tcW w:w="6840" w:type="dxa"/>
          </w:tcPr>
          <w:p w:rsidR="00C13CAE" w:rsidRPr="00386A87" w:rsidRDefault="00F64DCF" w:rsidP="00A62372">
            <w:pPr>
              <w:rPr>
                <w:color w:val="auto"/>
              </w:rPr>
            </w:pPr>
            <w:r>
              <w:rPr>
                <w:color w:val="auto"/>
              </w:rPr>
              <w:t>C</w:t>
            </w:r>
            <w:r w:rsidR="00C13CAE" w:rsidRPr="00386A87">
              <w:rPr>
                <w:color w:val="auto"/>
              </w:rPr>
              <w:t>lose</w:t>
            </w:r>
          </w:p>
        </w:tc>
      </w:tr>
      <w:tr w:rsidR="00C13CAE" w:rsidRPr="00386A87" w:rsidTr="00C13CAE">
        <w:tc>
          <w:tcPr>
            <w:tcW w:w="2610" w:type="dxa"/>
          </w:tcPr>
          <w:p w:rsidR="00C13CAE" w:rsidRPr="00386A87" w:rsidRDefault="00C13CAE" w:rsidP="00A62372">
            <w:pPr>
              <w:rPr>
                <w:color w:val="auto"/>
              </w:rPr>
            </w:pPr>
            <w:r w:rsidRPr="00386A87">
              <w:rPr>
                <w:color w:val="auto"/>
              </w:rPr>
              <w:t>Description of Purpose</w:t>
            </w:r>
          </w:p>
        </w:tc>
        <w:tc>
          <w:tcPr>
            <w:tcW w:w="6840" w:type="dxa"/>
          </w:tcPr>
          <w:p w:rsidR="00C13CAE" w:rsidRPr="00386A87" w:rsidRDefault="00C13CAE" w:rsidP="00A62372">
            <w:pPr>
              <w:rPr>
                <w:color w:val="auto"/>
              </w:rPr>
            </w:pPr>
            <w:r w:rsidRPr="00386A87">
              <w:rPr>
                <w:color w:val="auto"/>
              </w:rPr>
              <w:t>Allows user to close the application.</w:t>
            </w:r>
          </w:p>
        </w:tc>
      </w:tr>
      <w:tr w:rsidR="00C13CAE" w:rsidRPr="00386A87" w:rsidTr="00C13CAE">
        <w:trPr>
          <w:cnfStyle w:val="000000100000" w:firstRow="0" w:lastRow="0" w:firstColumn="0" w:lastColumn="0" w:oddVBand="0" w:evenVBand="0" w:oddHBand="1" w:evenHBand="0" w:firstRowFirstColumn="0" w:firstRowLastColumn="0" w:lastRowFirstColumn="0" w:lastRowLastColumn="0"/>
        </w:trPr>
        <w:tc>
          <w:tcPr>
            <w:tcW w:w="2610" w:type="dxa"/>
          </w:tcPr>
          <w:p w:rsidR="00C13CAE" w:rsidRPr="00386A87" w:rsidRDefault="00C13CAE" w:rsidP="00A62372">
            <w:pPr>
              <w:rPr>
                <w:color w:val="auto"/>
              </w:rPr>
            </w:pPr>
            <w:r w:rsidRPr="00386A87">
              <w:rPr>
                <w:color w:val="auto"/>
              </w:rPr>
              <w:t>Timing</w:t>
            </w:r>
          </w:p>
        </w:tc>
        <w:tc>
          <w:tcPr>
            <w:tcW w:w="6840" w:type="dxa"/>
          </w:tcPr>
          <w:p w:rsidR="00C13CAE" w:rsidRPr="00386A87" w:rsidRDefault="00C13CAE" w:rsidP="00A62372">
            <w:pPr>
              <w:rPr>
                <w:color w:val="auto"/>
              </w:rPr>
            </w:pPr>
            <w:r w:rsidRPr="00386A87">
              <w:rPr>
                <w:color w:val="auto"/>
              </w:rPr>
              <w:t>The waiting time of the application should not be more than 5 seconds approximately.</w:t>
            </w:r>
          </w:p>
        </w:tc>
      </w:tr>
      <w:tr w:rsidR="00C13CAE" w:rsidRPr="00386A87" w:rsidTr="00C13CAE">
        <w:tc>
          <w:tcPr>
            <w:tcW w:w="2610" w:type="dxa"/>
          </w:tcPr>
          <w:p w:rsidR="00C13CAE" w:rsidRPr="00386A87" w:rsidRDefault="00C13CAE" w:rsidP="00A62372">
            <w:pPr>
              <w:rPr>
                <w:color w:val="auto"/>
              </w:rPr>
            </w:pPr>
            <w:r w:rsidRPr="00386A87">
              <w:rPr>
                <w:color w:val="auto"/>
              </w:rPr>
              <w:t>Screen Format</w:t>
            </w:r>
          </w:p>
        </w:tc>
        <w:tc>
          <w:tcPr>
            <w:tcW w:w="6840" w:type="dxa"/>
          </w:tcPr>
          <w:p w:rsidR="00C13CAE" w:rsidRPr="00386A87" w:rsidRDefault="00C13CAE" w:rsidP="00A62372">
            <w:pPr>
              <w:rPr>
                <w:color w:val="auto"/>
              </w:rPr>
            </w:pPr>
            <w:r w:rsidRPr="00386A87">
              <w:rPr>
                <w:color w:val="auto"/>
              </w:rPr>
              <w:t>40% of the screen will be used to display the item list; the rest will have buttons, dropdown lists, and text fields for other interfaces.</w:t>
            </w:r>
          </w:p>
        </w:tc>
      </w:tr>
    </w:tbl>
    <w:p w:rsidR="00C13CAE" w:rsidRDefault="00F64DCF" w:rsidP="00C13CAE">
      <w:pPr>
        <w:pStyle w:val="Heading6"/>
        <w:rPr>
          <w:color w:val="auto"/>
        </w:rPr>
      </w:pPr>
      <w:r>
        <w:rPr>
          <w:color w:val="auto"/>
        </w:rPr>
        <w:t>Table 3.3: C</w:t>
      </w:r>
      <w:r w:rsidR="00C13CAE" w:rsidRPr="00386A87">
        <w:rPr>
          <w:color w:val="auto"/>
        </w:rPr>
        <w:t xml:space="preserve">lose  </w:t>
      </w:r>
    </w:p>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tbl>
      <w:tblPr>
        <w:tblStyle w:val="GridTable6Colorful"/>
        <w:tblW w:w="9450" w:type="dxa"/>
        <w:tblLayout w:type="fixed"/>
        <w:tblLook w:val="0400" w:firstRow="0" w:lastRow="0" w:firstColumn="0" w:lastColumn="0" w:noHBand="0" w:noVBand="1"/>
      </w:tblPr>
      <w:tblGrid>
        <w:gridCol w:w="2490"/>
        <w:gridCol w:w="6960"/>
      </w:tblGrid>
      <w:tr w:rsidR="00082A01" w:rsidRPr="00386A87" w:rsidTr="00956A78">
        <w:trPr>
          <w:cnfStyle w:val="000000100000" w:firstRow="0" w:lastRow="0" w:firstColumn="0" w:lastColumn="0" w:oddVBand="0" w:evenVBand="0" w:oddHBand="1" w:evenHBand="0" w:firstRowFirstColumn="0" w:firstRowLastColumn="0" w:lastRowFirstColumn="0" w:lastRowLastColumn="0"/>
        </w:trPr>
        <w:tc>
          <w:tcPr>
            <w:tcW w:w="2490" w:type="dxa"/>
          </w:tcPr>
          <w:p w:rsidR="00082A01" w:rsidRPr="00386A87" w:rsidRDefault="00082A01" w:rsidP="00956A78">
            <w:pPr>
              <w:rPr>
                <w:color w:val="auto"/>
              </w:rPr>
            </w:pPr>
            <w:r w:rsidRPr="00386A87">
              <w:rPr>
                <w:color w:val="auto"/>
              </w:rPr>
              <w:lastRenderedPageBreak/>
              <w:t xml:space="preserve">Name of item </w:t>
            </w:r>
          </w:p>
        </w:tc>
        <w:tc>
          <w:tcPr>
            <w:tcW w:w="6960" w:type="dxa"/>
          </w:tcPr>
          <w:p w:rsidR="00082A01" w:rsidRPr="00386A87" w:rsidRDefault="00082A01" w:rsidP="00956A78">
            <w:pPr>
              <w:rPr>
                <w:color w:val="auto"/>
              </w:rPr>
            </w:pPr>
            <w:r>
              <w:rPr>
                <w:color w:val="auto"/>
              </w:rPr>
              <w:t>PyQt5 (Python Module</w:t>
            </w:r>
            <w:r w:rsidRPr="00386A87">
              <w:rPr>
                <w:color w:val="auto"/>
              </w:rPr>
              <w:t>)</w:t>
            </w:r>
          </w:p>
        </w:tc>
      </w:tr>
      <w:tr w:rsidR="00082A01" w:rsidRPr="00386A87" w:rsidTr="00956A78">
        <w:tc>
          <w:tcPr>
            <w:tcW w:w="2490" w:type="dxa"/>
          </w:tcPr>
          <w:p w:rsidR="00082A01" w:rsidRPr="00386A87" w:rsidRDefault="00082A01" w:rsidP="00956A78">
            <w:pPr>
              <w:rPr>
                <w:color w:val="auto"/>
              </w:rPr>
            </w:pPr>
            <w:r w:rsidRPr="00386A87">
              <w:rPr>
                <w:color w:val="auto"/>
              </w:rPr>
              <w:t xml:space="preserve">Description of Purpose </w:t>
            </w:r>
          </w:p>
        </w:tc>
        <w:tc>
          <w:tcPr>
            <w:tcW w:w="6960" w:type="dxa"/>
          </w:tcPr>
          <w:p w:rsidR="00082A01" w:rsidRPr="00386A87" w:rsidRDefault="00082A01" w:rsidP="00082A01">
            <w:pPr>
              <w:rPr>
                <w:color w:val="auto"/>
              </w:rPr>
            </w:pPr>
            <w:r w:rsidRPr="00386A87">
              <w:rPr>
                <w:color w:val="auto"/>
              </w:rPr>
              <w:t xml:space="preserve"> </w:t>
            </w:r>
            <w:r>
              <w:rPr>
                <w:color w:val="auto"/>
              </w:rPr>
              <w:t>GUI framework is create. PyQt5 language is use to code StegSleuth.</w:t>
            </w:r>
          </w:p>
        </w:tc>
      </w:tr>
      <w:tr w:rsidR="00082A01" w:rsidRPr="00386A87" w:rsidTr="00956A78">
        <w:trPr>
          <w:cnfStyle w:val="000000100000" w:firstRow="0" w:lastRow="0" w:firstColumn="0" w:lastColumn="0" w:oddVBand="0" w:evenVBand="0" w:oddHBand="1" w:evenHBand="0" w:firstRowFirstColumn="0" w:firstRowLastColumn="0" w:lastRowFirstColumn="0" w:lastRowLastColumn="0"/>
        </w:trPr>
        <w:tc>
          <w:tcPr>
            <w:tcW w:w="2490" w:type="dxa"/>
          </w:tcPr>
          <w:p w:rsidR="00082A01" w:rsidRPr="00386A87" w:rsidRDefault="00082A01" w:rsidP="00956A78">
            <w:pPr>
              <w:rPr>
                <w:color w:val="auto"/>
              </w:rPr>
            </w:pPr>
            <w:r w:rsidRPr="00386A87">
              <w:rPr>
                <w:color w:val="auto"/>
              </w:rPr>
              <w:t xml:space="preserve">Source of Input or Destination of output </w:t>
            </w:r>
          </w:p>
        </w:tc>
        <w:tc>
          <w:tcPr>
            <w:tcW w:w="6960" w:type="dxa"/>
          </w:tcPr>
          <w:p w:rsidR="00082A01" w:rsidRPr="00386A87" w:rsidRDefault="00082A01" w:rsidP="00956A78">
            <w:pPr>
              <w:rPr>
                <w:color w:val="auto"/>
              </w:rPr>
            </w:pPr>
            <w:r w:rsidRPr="00386A87">
              <w:rPr>
                <w:color w:val="auto"/>
              </w:rPr>
              <w:t>The system is affected by inputs sent from the user through the application. After all actions are performed, the application sends the desired information to the system.</w:t>
            </w:r>
          </w:p>
        </w:tc>
      </w:tr>
      <w:tr w:rsidR="00082A01" w:rsidRPr="00386A87" w:rsidTr="00956A78">
        <w:tc>
          <w:tcPr>
            <w:tcW w:w="2490" w:type="dxa"/>
          </w:tcPr>
          <w:p w:rsidR="00082A01" w:rsidRPr="00386A87" w:rsidRDefault="00082A01" w:rsidP="00956A78">
            <w:pPr>
              <w:rPr>
                <w:color w:val="auto"/>
              </w:rPr>
            </w:pPr>
            <w:r w:rsidRPr="00386A87">
              <w:rPr>
                <w:color w:val="auto"/>
              </w:rPr>
              <w:t xml:space="preserve">Timing </w:t>
            </w:r>
          </w:p>
        </w:tc>
        <w:tc>
          <w:tcPr>
            <w:tcW w:w="6960" w:type="dxa"/>
          </w:tcPr>
          <w:p w:rsidR="00082A01" w:rsidRPr="00386A87" w:rsidRDefault="00082A01" w:rsidP="00956A78">
            <w:pPr>
              <w:rPr>
                <w:color w:val="auto"/>
              </w:rPr>
            </w:pPr>
            <w:r w:rsidRPr="00386A87">
              <w:rPr>
                <w:color w:val="auto"/>
              </w:rPr>
              <w:t>Communication between the application and the system, and vice versa, should not take more than 10 seconds 90% of the time.</w:t>
            </w:r>
          </w:p>
        </w:tc>
      </w:tr>
      <w:tr w:rsidR="00082A01" w:rsidRPr="00386A87" w:rsidTr="00956A78">
        <w:trPr>
          <w:cnfStyle w:val="000000100000" w:firstRow="0" w:lastRow="0" w:firstColumn="0" w:lastColumn="0" w:oddVBand="0" w:evenVBand="0" w:oddHBand="1" w:evenHBand="0" w:firstRowFirstColumn="0" w:firstRowLastColumn="0" w:lastRowFirstColumn="0" w:lastRowLastColumn="0"/>
        </w:trPr>
        <w:tc>
          <w:tcPr>
            <w:tcW w:w="2490" w:type="dxa"/>
          </w:tcPr>
          <w:p w:rsidR="00082A01" w:rsidRPr="00386A87" w:rsidRDefault="00082A01" w:rsidP="00956A78">
            <w:pPr>
              <w:rPr>
                <w:color w:val="auto"/>
              </w:rPr>
            </w:pPr>
            <w:r w:rsidRPr="00386A87">
              <w:rPr>
                <w:color w:val="auto"/>
              </w:rPr>
              <w:t xml:space="preserve">Relationship to other inputs/outputs </w:t>
            </w:r>
          </w:p>
        </w:tc>
        <w:tc>
          <w:tcPr>
            <w:tcW w:w="6960" w:type="dxa"/>
          </w:tcPr>
          <w:p w:rsidR="00082A01" w:rsidRPr="00386A87" w:rsidRDefault="00082A01" w:rsidP="00956A78">
            <w:pPr>
              <w:rPr>
                <w:color w:val="auto"/>
              </w:rPr>
            </w:pPr>
            <w:r w:rsidRPr="00386A87">
              <w:rPr>
                <w:color w:val="auto"/>
              </w:rPr>
              <w:t>This interface depends on the connection between the application inputs, outputs, and the computer.</w:t>
            </w:r>
          </w:p>
        </w:tc>
      </w:tr>
    </w:tbl>
    <w:p w:rsidR="00082A01" w:rsidRDefault="00082A01" w:rsidP="00082A01">
      <w:pPr>
        <w:pStyle w:val="Heading6"/>
        <w:rPr>
          <w:color w:val="auto"/>
        </w:rPr>
      </w:pPr>
      <w:r w:rsidRPr="00386A87">
        <w:rPr>
          <w:color w:val="auto"/>
        </w:rPr>
        <w:t xml:space="preserve">Table 3.4: </w:t>
      </w:r>
      <w:r>
        <w:rPr>
          <w:color w:val="auto"/>
        </w:rPr>
        <w:t>PyQt5 (Python Module</w:t>
      </w:r>
      <w:r w:rsidRPr="00386A87">
        <w:rPr>
          <w:color w:val="auto"/>
        </w:rPr>
        <w:t>)</w:t>
      </w:r>
    </w:p>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875424" w:rsidRDefault="00875424" w:rsidP="00082A01"/>
    <w:p w:rsidR="00082A01" w:rsidRDefault="00082A01" w:rsidP="00082A01"/>
    <w:p w:rsidR="00875424" w:rsidRPr="00C07279" w:rsidRDefault="00875424" w:rsidP="00875424">
      <w:pPr>
        <w:pStyle w:val="Heading2"/>
      </w:pPr>
      <w:r w:rsidRPr="00FE3633">
        <w:rPr>
          <w:color w:val="auto"/>
        </w:rPr>
        <w:lastRenderedPageBreak/>
        <w:t>3.2 Functions Requirements</w:t>
      </w:r>
    </w:p>
    <w:p w:rsidR="00875424" w:rsidRDefault="00875424" w:rsidP="00875424">
      <w:r>
        <w:t>This section contains all of the functional and quality requirements of the application. It gives detailed description of the application and all its features.</w:t>
      </w:r>
    </w:p>
    <w:p w:rsidR="00875424" w:rsidRPr="00C07279" w:rsidRDefault="00875424" w:rsidP="00875424"/>
    <w:p w:rsidR="00875424" w:rsidRDefault="00875424" w:rsidP="00875424">
      <w:r>
        <w:t xml:space="preserve">Function Requirement 1: New project </w:t>
      </w:r>
    </w:p>
    <w:p w:rsidR="00875424" w:rsidRDefault="00875424" w:rsidP="00875424">
      <w:pPr>
        <w:numPr>
          <w:ilvl w:val="0"/>
          <w:numId w:val="14"/>
        </w:numPr>
        <w:pBdr>
          <w:top w:val="nil"/>
          <w:left w:val="nil"/>
          <w:bottom w:val="nil"/>
          <w:right w:val="nil"/>
          <w:between w:val="nil"/>
        </w:pBdr>
        <w:contextualSpacing/>
      </w:pPr>
      <w:r>
        <w:rPr>
          <w:color w:val="000000"/>
        </w:rPr>
        <w:t xml:space="preserve">Stage:         </w:t>
      </w:r>
    </w:p>
    <w:p w:rsidR="00875424" w:rsidRPr="00596F41" w:rsidRDefault="00875424" w:rsidP="00875424">
      <w:pPr>
        <w:numPr>
          <w:ilvl w:val="1"/>
          <w:numId w:val="2"/>
        </w:numPr>
        <w:pBdr>
          <w:top w:val="nil"/>
          <w:left w:val="nil"/>
          <w:bottom w:val="nil"/>
          <w:right w:val="nil"/>
          <w:between w:val="nil"/>
        </w:pBdr>
        <w:contextualSpacing/>
      </w:pPr>
      <w:r>
        <w:rPr>
          <w:color w:val="000000"/>
        </w:rPr>
        <w:t>User selects browse button</w:t>
      </w:r>
    </w:p>
    <w:p w:rsidR="00875424" w:rsidRDefault="00875424" w:rsidP="00875424">
      <w:pPr>
        <w:numPr>
          <w:ilvl w:val="1"/>
          <w:numId w:val="2"/>
        </w:numPr>
        <w:pBdr>
          <w:top w:val="nil"/>
          <w:left w:val="nil"/>
          <w:bottom w:val="nil"/>
          <w:right w:val="nil"/>
          <w:between w:val="nil"/>
        </w:pBdr>
        <w:contextualSpacing/>
      </w:pPr>
      <w:r w:rsidRPr="00596F41">
        <w:t>The system connects with the file explorer</w:t>
      </w:r>
    </w:p>
    <w:p w:rsidR="00875424" w:rsidRDefault="00875424" w:rsidP="00875424">
      <w:pPr>
        <w:numPr>
          <w:ilvl w:val="0"/>
          <w:numId w:val="14"/>
        </w:numPr>
        <w:pBdr>
          <w:top w:val="nil"/>
          <w:left w:val="nil"/>
          <w:bottom w:val="nil"/>
          <w:right w:val="nil"/>
          <w:between w:val="nil"/>
        </w:pBdr>
        <w:contextualSpacing/>
      </w:pPr>
      <w:r>
        <w:rPr>
          <w:color w:val="000000"/>
        </w:rPr>
        <w:t xml:space="preserve">Connection fails: </w:t>
      </w:r>
    </w:p>
    <w:p w:rsidR="00875424" w:rsidRDefault="00875424" w:rsidP="00875424">
      <w:pPr>
        <w:numPr>
          <w:ilvl w:val="1"/>
          <w:numId w:val="13"/>
        </w:numPr>
        <w:pBdr>
          <w:top w:val="nil"/>
          <w:left w:val="nil"/>
          <w:bottom w:val="nil"/>
          <w:right w:val="nil"/>
          <w:between w:val="nil"/>
        </w:pBdr>
        <w:contextualSpacing/>
      </w:pPr>
      <w:r>
        <w:rPr>
          <w:color w:val="000000"/>
        </w:rPr>
        <w:t>The system confront</w:t>
      </w:r>
      <w:r w:rsidRPr="00596F41">
        <w:rPr>
          <w:color w:val="000000"/>
        </w:rPr>
        <w:t xml:space="preserve"> installation error</w:t>
      </w:r>
    </w:p>
    <w:p w:rsidR="00875424" w:rsidRDefault="00875424" w:rsidP="00875424"/>
    <w:p w:rsidR="00875424" w:rsidRDefault="00875424" w:rsidP="00875424">
      <w:r>
        <w:t>Function Requirement 2: File explore</w:t>
      </w:r>
    </w:p>
    <w:p w:rsidR="00875424" w:rsidRDefault="00875424" w:rsidP="00875424">
      <w:pPr>
        <w:numPr>
          <w:ilvl w:val="0"/>
          <w:numId w:val="14"/>
        </w:numPr>
        <w:pBdr>
          <w:top w:val="nil"/>
          <w:left w:val="nil"/>
          <w:bottom w:val="nil"/>
          <w:right w:val="nil"/>
          <w:between w:val="nil"/>
        </w:pBdr>
        <w:contextualSpacing/>
      </w:pPr>
      <w:r>
        <w:rPr>
          <w:color w:val="000000"/>
        </w:rPr>
        <w:t xml:space="preserve">Stage:         </w:t>
      </w:r>
    </w:p>
    <w:p w:rsidR="00875424" w:rsidRDefault="00875424" w:rsidP="00875424">
      <w:pPr>
        <w:numPr>
          <w:ilvl w:val="1"/>
          <w:numId w:val="12"/>
        </w:numPr>
        <w:pBdr>
          <w:top w:val="nil"/>
          <w:left w:val="nil"/>
          <w:bottom w:val="nil"/>
          <w:right w:val="nil"/>
          <w:between w:val="nil"/>
        </w:pBdr>
        <w:contextualSpacing/>
      </w:pPr>
      <w:r>
        <w:rPr>
          <w:color w:val="000000"/>
        </w:rPr>
        <w:t xml:space="preserve"> </w:t>
      </w:r>
      <w:r w:rsidRPr="00C07279">
        <w:rPr>
          <w:color w:val="000000"/>
        </w:rPr>
        <w:t>The user selects the image to work</w:t>
      </w:r>
      <w:r>
        <w:rPr>
          <w:color w:val="000000"/>
        </w:rPr>
        <w:t>.</w:t>
      </w:r>
    </w:p>
    <w:p w:rsidR="00875424" w:rsidRDefault="00875424" w:rsidP="00875424">
      <w:pPr>
        <w:numPr>
          <w:ilvl w:val="1"/>
          <w:numId w:val="12"/>
        </w:numPr>
        <w:pBdr>
          <w:top w:val="nil"/>
          <w:left w:val="nil"/>
          <w:bottom w:val="nil"/>
          <w:right w:val="nil"/>
          <w:between w:val="nil"/>
        </w:pBdr>
        <w:contextualSpacing/>
      </w:pPr>
      <w:r>
        <w:rPr>
          <w:color w:val="000000"/>
        </w:rPr>
        <w:t xml:space="preserve"> The user press</w:t>
      </w:r>
      <w:r w:rsidRPr="00C07279">
        <w:rPr>
          <w:color w:val="000000"/>
        </w:rPr>
        <w:t xml:space="preserve"> the image upload button</w:t>
      </w:r>
      <w:r>
        <w:rPr>
          <w:color w:val="000000"/>
        </w:rPr>
        <w:t>.</w:t>
      </w:r>
    </w:p>
    <w:p w:rsidR="00875424" w:rsidRDefault="00875424" w:rsidP="00875424">
      <w:pPr>
        <w:numPr>
          <w:ilvl w:val="1"/>
          <w:numId w:val="12"/>
        </w:numPr>
        <w:pBdr>
          <w:top w:val="nil"/>
          <w:left w:val="nil"/>
          <w:bottom w:val="nil"/>
          <w:right w:val="nil"/>
          <w:between w:val="nil"/>
        </w:pBdr>
        <w:contextualSpacing/>
      </w:pPr>
      <w:r>
        <w:rPr>
          <w:color w:val="000000"/>
        </w:rPr>
        <w:t xml:space="preserve"> </w:t>
      </w:r>
      <w:r w:rsidRPr="00B9490C">
        <w:rPr>
          <w:color w:val="000000"/>
        </w:rPr>
        <w:t>The system performs the process of loading the image to the application.</w:t>
      </w:r>
    </w:p>
    <w:p w:rsidR="00875424" w:rsidRDefault="00875424" w:rsidP="00875424">
      <w:pPr>
        <w:numPr>
          <w:ilvl w:val="0"/>
          <w:numId w:val="14"/>
        </w:numPr>
        <w:pBdr>
          <w:top w:val="nil"/>
          <w:left w:val="nil"/>
          <w:bottom w:val="nil"/>
          <w:right w:val="nil"/>
          <w:between w:val="nil"/>
        </w:pBdr>
        <w:contextualSpacing/>
      </w:pPr>
      <w:r>
        <w:rPr>
          <w:color w:val="000000"/>
        </w:rPr>
        <w:t xml:space="preserve">Data format fails: </w:t>
      </w:r>
    </w:p>
    <w:p w:rsidR="00875424" w:rsidRDefault="00875424" w:rsidP="00875424">
      <w:pPr>
        <w:numPr>
          <w:ilvl w:val="1"/>
          <w:numId w:val="11"/>
        </w:numPr>
        <w:pBdr>
          <w:top w:val="nil"/>
          <w:left w:val="nil"/>
          <w:bottom w:val="nil"/>
          <w:right w:val="nil"/>
          <w:between w:val="nil"/>
        </w:pBdr>
        <w:contextualSpacing/>
      </w:pPr>
      <w:r w:rsidRPr="00B9490C">
        <w:rPr>
          <w:color w:val="000000"/>
        </w:rPr>
        <w:t>The format of the image is not compatible with system.</w:t>
      </w:r>
    </w:p>
    <w:p w:rsidR="00875424" w:rsidRDefault="00875424" w:rsidP="00875424">
      <w:pPr>
        <w:numPr>
          <w:ilvl w:val="0"/>
          <w:numId w:val="14"/>
        </w:numPr>
        <w:pBdr>
          <w:top w:val="nil"/>
          <w:left w:val="nil"/>
          <w:bottom w:val="nil"/>
          <w:right w:val="nil"/>
          <w:between w:val="nil"/>
        </w:pBdr>
        <w:contextualSpacing/>
      </w:pPr>
      <w:r>
        <w:rPr>
          <w:color w:val="000000"/>
        </w:rPr>
        <w:t>Connection fails:</w:t>
      </w:r>
    </w:p>
    <w:p w:rsidR="00875424" w:rsidRDefault="00875424" w:rsidP="00875424">
      <w:pPr>
        <w:numPr>
          <w:ilvl w:val="1"/>
          <w:numId w:val="10"/>
        </w:numPr>
        <w:pBdr>
          <w:top w:val="nil"/>
          <w:left w:val="nil"/>
          <w:bottom w:val="nil"/>
          <w:right w:val="nil"/>
          <w:between w:val="nil"/>
        </w:pBdr>
        <w:contextualSpacing/>
      </w:pPr>
      <w:r w:rsidRPr="008A5207">
        <w:rPr>
          <w:color w:val="000000"/>
        </w:rPr>
        <w:t>The system loses conne</w:t>
      </w:r>
      <w:r>
        <w:rPr>
          <w:color w:val="000000"/>
        </w:rPr>
        <w:t xml:space="preserve">ction with the computer in the </w:t>
      </w:r>
      <w:r w:rsidRPr="008A5207">
        <w:rPr>
          <w:color w:val="000000"/>
        </w:rPr>
        <w:t>upload image process</w:t>
      </w:r>
      <w:r>
        <w:rPr>
          <w:color w:val="000000"/>
        </w:rPr>
        <w:t>.</w:t>
      </w:r>
    </w:p>
    <w:p w:rsidR="00875424" w:rsidRDefault="00875424" w:rsidP="00875424">
      <w:r>
        <w:t xml:space="preserve"> </w:t>
      </w:r>
    </w:p>
    <w:p w:rsidR="00875424" w:rsidRDefault="00875424" w:rsidP="00875424">
      <w:r>
        <w:t xml:space="preserve">Function Requirement 3: Encode/Decode </w:t>
      </w:r>
    </w:p>
    <w:p w:rsidR="00875424" w:rsidRDefault="00875424" w:rsidP="00875424">
      <w:pPr>
        <w:numPr>
          <w:ilvl w:val="0"/>
          <w:numId w:val="14"/>
        </w:numPr>
        <w:pBdr>
          <w:top w:val="nil"/>
          <w:left w:val="nil"/>
          <w:bottom w:val="nil"/>
          <w:right w:val="nil"/>
          <w:between w:val="nil"/>
        </w:pBdr>
        <w:contextualSpacing/>
      </w:pPr>
      <w:r>
        <w:rPr>
          <w:color w:val="000000"/>
        </w:rPr>
        <w:t xml:space="preserve">Stage:         </w:t>
      </w:r>
    </w:p>
    <w:p w:rsidR="00875424" w:rsidRDefault="00875424" w:rsidP="00875424">
      <w:pPr>
        <w:numPr>
          <w:ilvl w:val="1"/>
          <w:numId w:val="15"/>
        </w:numPr>
        <w:pBdr>
          <w:top w:val="nil"/>
          <w:left w:val="nil"/>
          <w:bottom w:val="nil"/>
          <w:right w:val="nil"/>
          <w:between w:val="nil"/>
        </w:pBdr>
        <w:contextualSpacing/>
      </w:pPr>
      <w:r w:rsidRPr="009E3E1B">
        <w:rPr>
          <w:color w:val="000000"/>
        </w:rPr>
        <w:t>The user selects between encoding or decoding through radio buttons.</w:t>
      </w:r>
    </w:p>
    <w:p w:rsidR="00875424" w:rsidRPr="009E3E1B" w:rsidRDefault="00875424" w:rsidP="00875424">
      <w:pPr>
        <w:numPr>
          <w:ilvl w:val="1"/>
          <w:numId w:val="15"/>
        </w:numPr>
        <w:pBdr>
          <w:top w:val="nil"/>
          <w:left w:val="nil"/>
          <w:bottom w:val="nil"/>
          <w:right w:val="nil"/>
          <w:between w:val="nil"/>
        </w:pBdr>
        <w:contextualSpacing/>
      </w:pPr>
      <w:r w:rsidRPr="009E3E1B">
        <w:rPr>
          <w:color w:val="000000"/>
        </w:rPr>
        <w:t>Once the type of operation has been selected, the user must press the "Next" button</w:t>
      </w:r>
      <w:r>
        <w:rPr>
          <w:color w:val="000000"/>
        </w:rPr>
        <w:t>.</w:t>
      </w:r>
    </w:p>
    <w:p w:rsidR="00875424" w:rsidRDefault="00875424" w:rsidP="00875424">
      <w:pPr>
        <w:numPr>
          <w:ilvl w:val="1"/>
          <w:numId w:val="15"/>
        </w:numPr>
        <w:pBdr>
          <w:top w:val="nil"/>
          <w:left w:val="nil"/>
          <w:bottom w:val="nil"/>
          <w:right w:val="nil"/>
          <w:between w:val="nil"/>
        </w:pBdr>
        <w:contextualSpacing/>
      </w:pPr>
      <w:r w:rsidRPr="009E3E1B">
        <w:t xml:space="preserve"> </w:t>
      </w:r>
      <w:r w:rsidRPr="009E3E1B">
        <w:rPr>
          <w:color w:val="000000"/>
        </w:rPr>
        <w:t>The system processes the information to determine to which section the application will transfer it</w:t>
      </w:r>
    </w:p>
    <w:p w:rsidR="00875424" w:rsidRDefault="00875424" w:rsidP="00875424">
      <w:r>
        <w:t xml:space="preserve">Function Requirement 4: Text/Algorithm Selection </w:t>
      </w:r>
    </w:p>
    <w:p w:rsidR="00875424" w:rsidRDefault="00875424" w:rsidP="00875424">
      <w:pPr>
        <w:numPr>
          <w:ilvl w:val="0"/>
          <w:numId w:val="14"/>
        </w:numPr>
        <w:pBdr>
          <w:top w:val="nil"/>
          <w:left w:val="nil"/>
          <w:bottom w:val="nil"/>
          <w:right w:val="nil"/>
          <w:between w:val="nil"/>
        </w:pBdr>
        <w:contextualSpacing/>
      </w:pPr>
      <w:r>
        <w:rPr>
          <w:color w:val="000000"/>
        </w:rPr>
        <w:t xml:space="preserve">Stage:         </w:t>
      </w:r>
    </w:p>
    <w:p w:rsidR="00875424" w:rsidRDefault="00875424" w:rsidP="00875424">
      <w:pPr>
        <w:numPr>
          <w:ilvl w:val="1"/>
          <w:numId w:val="7"/>
        </w:numPr>
        <w:pBdr>
          <w:top w:val="nil"/>
          <w:left w:val="nil"/>
          <w:bottom w:val="nil"/>
          <w:right w:val="nil"/>
          <w:between w:val="nil"/>
        </w:pBdr>
        <w:contextualSpacing/>
      </w:pPr>
      <w:r w:rsidRPr="00615018">
        <w:rPr>
          <w:color w:val="000000"/>
        </w:rPr>
        <w:t>The user will be able to select which operation he wants to perform through check buttons User selects Search button</w:t>
      </w:r>
    </w:p>
    <w:p w:rsidR="00875424" w:rsidRPr="00090EF3" w:rsidRDefault="00875424" w:rsidP="00875424">
      <w:pPr>
        <w:numPr>
          <w:ilvl w:val="1"/>
          <w:numId w:val="7"/>
        </w:numPr>
        <w:pBdr>
          <w:top w:val="nil"/>
          <w:left w:val="nil"/>
          <w:bottom w:val="nil"/>
          <w:right w:val="nil"/>
          <w:between w:val="nil"/>
        </w:pBdr>
        <w:contextualSpacing/>
      </w:pPr>
      <w:r w:rsidRPr="00090EF3">
        <w:rPr>
          <w:color w:val="000000"/>
        </w:rPr>
        <w:t>If the user selects the text option, the function of a text file will be enabled</w:t>
      </w:r>
      <w:r>
        <w:rPr>
          <w:color w:val="000000"/>
        </w:rPr>
        <w:t xml:space="preserve">. </w:t>
      </w:r>
    </w:p>
    <w:p w:rsidR="00875424" w:rsidRPr="00090EF3" w:rsidRDefault="00875424" w:rsidP="00875424">
      <w:pPr>
        <w:numPr>
          <w:ilvl w:val="1"/>
          <w:numId w:val="7"/>
        </w:numPr>
        <w:pBdr>
          <w:top w:val="nil"/>
          <w:left w:val="nil"/>
          <w:bottom w:val="nil"/>
          <w:right w:val="nil"/>
          <w:between w:val="nil"/>
        </w:pBdr>
        <w:contextualSpacing/>
      </w:pPr>
      <w:r w:rsidRPr="00090EF3">
        <w:rPr>
          <w:color w:val="000000"/>
        </w:rPr>
        <w:t>If the user selects the algorithm option, the function of a combo box file will be enabled</w:t>
      </w:r>
      <w:r>
        <w:rPr>
          <w:color w:val="000000"/>
        </w:rPr>
        <w:t>.</w:t>
      </w:r>
    </w:p>
    <w:p w:rsidR="00875424" w:rsidRPr="00063A65" w:rsidRDefault="00875424" w:rsidP="00875424">
      <w:pPr>
        <w:numPr>
          <w:ilvl w:val="1"/>
          <w:numId w:val="7"/>
        </w:numPr>
        <w:pBdr>
          <w:top w:val="nil"/>
          <w:left w:val="nil"/>
          <w:bottom w:val="nil"/>
          <w:right w:val="nil"/>
          <w:between w:val="nil"/>
        </w:pBdr>
        <w:contextualSpacing/>
      </w:pPr>
      <w:r w:rsidRPr="00090EF3">
        <w:rPr>
          <w:color w:val="000000"/>
        </w:rPr>
        <w:t>If the</w:t>
      </w:r>
      <w:r>
        <w:rPr>
          <w:color w:val="000000"/>
        </w:rPr>
        <w:t xml:space="preserve"> user selects the crypto</w:t>
      </w:r>
      <w:r w:rsidRPr="00090EF3">
        <w:rPr>
          <w:color w:val="000000"/>
        </w:rPr>
        <w:t xml:space="preserve"> option, the function of a text file will be enabled</w:t>
      </w:r>
      <w:r>
        <w:rPr>
          <w:color w:val="000000"/>
        </w:rPr>
        <w:t xml:space="preserve">. </w:t>
      </w:r>
    </w:p>
    <w:p w:rsidR="00875424" w:rsidRDefault="00875424" w:rsidP="00875424">
      <w:pPr>
        <w:numPr>
          <w:ilvl w:val="1"/>
          <w:numId w:val="7"/>
        </w:numPr>
        <w:pBdr>
          <w:top w:val="nil"/>
          <w:left w:val="nil"/>
          <w:bottom w:val="nil"/>
          <w:right w:val="nil"/>
          <w:between w:val="nil"/>
        </w:pBdr>
        <w:contextualSpacing/>
      </w:pPr>
      <w:r w:rsidRPr="00063A65">
        <w:t>Once the type of operation has been selected, the user must press the next button.</w:t>
      </w:r>
    </w:p>
    <w:p w:rsidR="00875424" w:rsidRPr="00090EF3" w:rsidRDefault="00875424" w:rsidP="00875424">
      <w:pPr>
        <w:numPr>
          <w:ilvl w:val="1"/>
          <w:numId w:val="7"/>
        </w:numPr>
        <w:pBdr>
          <w:top w:val="nil"/>
          <w:left w:val="nil"/>
          <w:bottom w:val="nil"/>
          <w:right w:val="nil"/>
          <w:between w:val="nil"/>
        </w:pBdr>
        <w:contextualSpacing/>
      </w:pPr>
      <w:r w:rsidRPr="00063A65">
        <w:t>The system processes the information provided.</w:t>
      </w:r>
    </w:p>
    <w:p w:rsidR="00875424" w:rsidRDefault="00875424" w:rsidP="00875424">
      <w:pPr>
        <w:numPr>
          <w:ilvl w:val="0"/>
          <w:numId w:val="14"/>
        </w:numPr>
        <w:pBdr>
          <w:top w:val="nil"/>
          <w:left w:val="nil"/>
          <w:bottom w:val="nil"/>
          <w:right w:val="nil"/>
          <w:between w:val="nil"/>
        </w:pBdr>
        <w:contextualSpacing/>
      </w:pPr>
      <w:r>
        <w:rPr>
          <w:color w:val="000000"/>
        </w:rPr>
        <w:t xml:space="preserve">Data format check fails: </w:t>
      </w:r>
    </w:p>
    <w:p w:rsidR="00875424" w:rsidRPr="00063A65" w:rsidRDefault="00875424" w:rsidP="00875424">
      <w:pPr>
        <w:numPr>
          <w:ilvl w:val="1"/>
          <w:numId w:val="6"/>
        </w:numPr>
        <w:pBdr>
          <w:top w:val="nil"/>
          <w:left w:val="nil"/>
          <w:bottom w:val="nil"/>
          <w:right w:val="nil"/>
          <w:between w:val="nil"/>
        </w:pBdr>
        <w:contextualSpacing/>
      </w:pPr>
      <w:r>
        <w:rPr>
          <w:color w:val="000000"/>
        </w:rPr>
        <w:t xml:space="preserve"> </w:t>
      </w:r>
      <w:r w:rsidRPr="00063A65">
        <w:rPr>
          <w:color w:val="000000"/>
        </w:rPr>
        <w:t>If the user enables the text function and does not fill the corresponding space, the system will have a fail.</w:t>
      </w:r>
    </w:p>
    <w:p w:rsidR="00875424" w:rsidRDefault="00875424" w:rsidP="00875424">
      <w:pPr>
        <w:numPr>
          <w:ilvl w:val="1"/>
          <w:numId w:val="6"/>
        </w:numPr>
        <w:pBdr>
          <w:top w:val="nil"/>
          <w:left w:val="nil"/>
          <w:bottom w:val="nil"/>
          <w:right w:val="nil"/>
          <w:between w:val="nil"/>
        </w:pBdr>
        <w:contextualSpacing/>
      </w:pPr>
      <w:r w:rsidRPr="00063A65">
        <w:t>If the user enables the algorithm function and does not select one of the default options, the system will give a failure alert.</w:t>
      </w:r>
    </w:p>
    <w:p w:rsidR="00875424" w:rsidRDefault="00875424" w:rsidP="00875424">
      <w:pPr>
        <w:numPr>
          <w:ilvl w:val="1"/>
          <w:numId w:val="6"/>
        </w:numPr>
        <w:pBdr>
          <w:top w:val="nil"/>
          <w:left w:val="nil"/>
          <w:bottom w:val="nil"/>
          <w:right w:val="nil"/>
          <w:between w:val="nil"/>
        </w:pBdr>
        <w:contextualSpacing/>
      </w:pPr>
      <w:r w:rsidRPr="00063A65">
        <w:lastRenderedPageBreak/>
        <w:t>If the user enables the crypto function and does not fill the corresponding space, the system will have a failure.</w:t>
      </w:r>
    </w:p>
    <w:p w:rsidR="00875424" w:rsidRDefault="00875424" w:rsidP="00875424"/>
    <w:p w:rsidR="00875424" w:rsidRDefault="00875424" w:rsidP="00875424"/>
    <w:p w:rsidR="00875424" w:rsidRDefault="00875424" w:rsidP="00875424">
      <w:r>
        <w:t>Function Requirement 5: Text viewer</w:t>
      </w:r>
    </w:p>
    <w:p w:rsidR="00875424" w:rsidRDefault="00875424" w:rsidP="00875424">
      <w:pPr>
        <w:numPr>
          <w:ilvl w:val="0"/>
          <w:numId w:val="14"/>
        </w:numPr>
        <w:pBdr>
          <w:top w:val="nil"/>
          <w:left w:val="nil"/>
          <w:bottom w:val="nil"/>
          <w:right w:val="nil"/>
          <w:between w:val="nil"/>
        </w:pBdr>
        <w:contextualSpacing/>
      </w:pPr>
      <w:r>
        <w:rPr>
          <w:color w:val="000000"/>
        </w:rPr>
        <w:t xml:space="preserve">Stage:         </w:t>
      </w:r>
    </w:p>
    <w:p w:rsidR="00875424" w:rsidRPr="001A0D8C" w:rsidRDefault="00875424" w:rsidP="00875424">
      <w:pPr>
        <w:numPr>
          <w:ilvl w:val="1"/>
          <w:numId w:val="5"/>
        </w:numPr>
        <w:pBdr>
          <w:top w:val="nil"/>
          <w:left w:val="nil"/>
          <w:bottom w:val="nil"/>
          <w:right w:val="nil"/>
          <w:between w:val="nil"/>
        </w:pBdr>
        <w:contextualSpacing/>
      </w:pPr>
      <w:r w:rsidRPr="001A0D8C">
        <w:rPr>
          <w:color w:val="000000"/>
        </w:rPr>
        <w:t>The user must place a string to perform a search on the image.</w:t>
      </w:r>
    </w:p>
    <w:p w:rsidR="00875424" w:rsidRDefault="00875424" w:rsidP="00875424">
      <w:pPr>
        <w:numPr>
          <w:ilvl w:val="1"/>
          <w:numId w:val="5"/>
        </w:numPr>
        <w:pBdr>
          <w:top w:val="nil"/>
          <w:left w:val="nil"/>
          <w:bottom w:val="nil"/>
          <w:right w:val="nil"/>
          <w:between w:val="nil"/>
        </w:pBdr>
        <w:contextualSpacing/>
      </w:pPr>
      <w:r>
        <w:rPr>
          <w:color w:val="000000"/>
        </w:rPr>
        <w:t xml:space="preserve"> </w:t>
      </w:r>
      <w:r w:rsidRPr="001A0D8C">
        <w:rPr>
          <w:color w:val="000000"/>
        </w:rPr>
        <w:t>The user must select the next button so that the system can proceed.</w:t>
      </w:r>
    </w:p>
    <w:p w:rsidR="00875424" w:rsidRDefault="00875424" w:rsidP="00875424">
      <w:pPr>
        <w:numPr>
          <w:ilvl w:val="1"/>
          <w:numId w:val="5"/>
        </w:numPr>
        <w:pBdr>
          <w:top w:val="nil"/>
          <w:left w:val="nil"/>
          <w:bottom w:val="nil"/>
          <w:right w:val="nil"/>
          <w:between w:val="nil"/>
        </w:pBdr>
        <w:contextualSpacing/>
      </w:pPr>
      <w:r>
        <w:rPr>
          <w:color w:val="000000"/>
        </w:rPr>
        <w:t xml:space="preserve"> </w:t>
      </w:r>
      <w:r w:rsidRPr="001A0D8C">
        <w:rPr>
          <w:color w:val="000000"/>
        </w:rPr>
        <w:t>The system will proceed to make a string searched.</w:t>
      </w:r>
    </w:p>
    <w:p w:rsidR="00875424" w:rsidRDefault="00875424" w:rsidP="00875424">
      <w:pPr>
        <w:numPr>
          <w:ilvl w:val="0"/>
          <w:numId w:val="14"/>
        </w:numPr>
        <w:pBdr>
          <w:top w:val="nil"/>
          <w:left w:val="nil"/>
          <w:bottom w:val="nil"/>
          <w:right w:val="nil"/>
          <w:between w:val="nil"/>
        </w:pBdr>
        <w:contextualSpacing/>
      </w:pPr>
      <w:r>
        <w:rPr>
          <w:color w:val="000000"/>
        </w:rPr>
        <w:t xml:space="preserve">Data format check fails: </w:t>
      </w:r>
    </w:p>
    <w:p w:rsidR="00875424" w:rsidRPr="001A0D8C" w:rsidRDefault="00875424" w:rsidP="00875424">
      <w:pPr>
        <w:numPr>
          <w:ilvl w:val="1"/>
          <w:numId w:val="4"/>
        </w:numPr>
        <w:pBdr>
          <w:top w:val="nil"/>
          <w:left w:val="nil"/>
          <w:bottom w:val="nil"/>
          <w:right w:val="nil"/>
          <w:between w:val="nil"/>
        </w:pBdr>
        <w:contextualSpacing/>
      </w:pPr>
      <w:r w:rsidRPr="001A0D8C">
        <w:t xml:space="preserve"> </w:t>
      </w:r>
      <w:r w:rsidRPr="001A0D8C">
        <w:rPr>
          <w:color w:val="000000"/>
        </w:rPr>
        <w:t>If the user does not fill the text file it will cause a system failure.</w:t>
      </w:r>
    </w:p>
    <w:p w:rsidR="00875424" w:rsidRDefault="00875424" w:rsidP="00875424">
      <w:pPr>
        <w:pBdr>
          <w:top w:val="nil"/>
          <w:left w:val="nil"/>
          <w:bottom w:val="nil"/>
          <w:right w:val="nil"/>
          <w:between w:val="nil"/>
        </w:pBdr>
        <w:ind w:left="1440"/>
        <w:contextualSpacing/>
      </w:pPr>
    </w:p>
    <w:p w:rsidR="00875424" w:rsidRDefault="00875424" w:rsidP="00875424">
      <w:pPr>
        <w:pBdr>
          <w:top w:val="nil"/>
          <w:left w:val="nil"/>
          <w:bottom w:val="nil"/>
          <w:right w:val="nil"/>
          <w:between w:val="nil"/>
        </w:pBdr>
        <w:ind w:left="1440"/>
        <w:contextualSpacing/>
      </w:pPr>
    </w:p>
    <w:p w:rsidR="00875424" w:rsidRDefault="00875424" w:rsidP="00875424"/>
    <w:p w:rsidR="00875424" w:rsidRDefault="00875424" w:rsidP="00875424">
      <w:r>
        <w:t xml:space="preserve">Function Requirement 6: File Explorer </w:t>
      </w:r>
    </w:p>
    <w:p w:rsidR="00875424" w:rsidRDefault="00875424" w:rsidP="00875424">
      <w:pPr>
        <w:numPr>
          <w:ilvl w:val="0"/>
          <w:numId w:val="9"/>
        </w:numPr>
        <w:pBdr>
          <w:top w:val="nil"/>
          <w:left w:val="nil"/>
          <w:bottom w:val="nil"/>
          <w:right w:val="nil"/>
          <w:between w:val="nil"/>
        </w:pBdr>
        <w:contextualSpacing/>
      </w:pPr>
      <w:r>
        <w:rPr>
          <w:color w:val="000000"/>
        </w:rPr>
        <w:t xml:space="preserve">Stage:       </w:t>
      </w:r>
    </w:p>
    <w:p w:rsidR="00875424" w:rsidRPr="001A0D8C" w:rsidRDefault="00875424" w:rsidP="00875424">
      <w:pPr>
        <w:numPr>
          <w:ilvl w:val="0"/>
          <w:numId w:val="16"/>
        </w:numPr>
        <w:pBdr>
          <w:top w:val="nil"/>
          <w:left w:val="nil"/>
          <w:bottom w:val="nil"/>
          <w:right w:val="nil"/>
          <w:between w:val="nil"/>
        </w:pBdr>
        <w:contextualSpacing/>
        <w:rPr>
          <w:color w:val="000000"/>
        </w:rPr>
      </w:pPr>
      <w:r w:rsidRPr="001A0D8C">
        <w:rPr>
          <w:color w:val="000000"/>
        </w:rPr>
        <w:t>The user selects the image to work.</w:t>
      </w:r>
    </w:p>
    <w:p w:rsidR="00875424" w:rsidRPr="001A0D8C" w:rsidRDefault="00875424" w:rsidP="00875424">
      <w:pPr>
        <w:numPr>
          <w:ilvl w:val="0"/>
          <w:numId w:val="16"/>
        </w:numPr>
        <w:pBdr>
          <w:top w:val="nil"/>
          <w:left w:val="nil"/>
          <w:bottom w:val="nil"/>
          <w:right w:val="nil"/>
          <w:between w:val="nil"/>
        </w:pBdr>
        <w:contextualSpacing/>
        <w:rPr>
          <w:color w:val="000000"/>
        </w:rPr>
      </w:pPr>
      <w:r w:rsidRPr="001A0D8C">
        <w:rPr>
          <w:color w:val="000000"/>
        </w:rPr>
        <w:t xml:space="preserve"> The user press the image upload button.</w:t>
      </w:r>
    </w:p>
    <w:p w:rsidR="00875424" w:rsidRPr="001A0D8C" w:rsidRDefault="00875424" w:rsidP="00875424">
      <w:pPr>
        <w:numPr>
          <w:ilvl w:val="0"/>
          <w:numId w:val="16"/>
        </w:numPr>
        <w:pBdr>
          <w:top w:val="nil"/>
          <w:left w:val="nil"/>
          <w:bottom w:val="nil"/>
          <w:right w:val="nil"/>
          <w:between w:val="nil"/>
        </w:pBdr>
        <w:contextualSpacing/>
        <w:rPr>
          <w:color w:val="000000"/>
        </w:rPr>
      </w:pPr>
      <w:r w:rsidRPr="001A0D8C">
        <w:rPr>
          <w:color w:val="000000"/>
        </w:rPr>
        <w:t xml:space="preserve"> The system performs the process of loading the image to the application.</w:t>
      </w:r>
    </w:p>
    <w:p w:rsidR="00875424" w:rsidRDefault="00875424" w:rsidP="00875424">
      <w:pPr>
        <w:numPr>
          <w:ilvl w:val="0"/>
          <w:numId w:val="14"/>
        </w:numPr>
        <w:pBdr>
          <w:top w:val="nil"/>
          <w:left w:val="nil"/>
          <w:bottom w:val="nil"/>
          <w:right w:val="nil"/>
          <w:between w:val="nil"/>
        </w:pBdr>
        <w:contextualSpacing/>
      </w:pPr>
      <w:r>
        <w:rPr>
          <w:color w:val="000000"/>
        </w:rPr>
        <w:t xml:space="preserve">Data format fails: </w:t>
      </w:r>
    </w:p>
    <w:p w:rsidR="00875424" w:rsidRDefault="00875424" w:rsidP="00875424">
      <w:pPr>
        <w:numPr>
          <w:ilvl w:val="1"/>
          <w:numId w:val="17"/>
        </w:numPr>
        <w:pBdr>
          <w:top w:val="nil"/>
          <w:left w:val="nil"/>
          <w:bottom w:val="nil"/>
          <w:right w:val="nil"/>
          <w:between w:val="nil"/>
        </w:pBdr>
        <w:contextualSpacing/>
      </w:pPr>
      <w:r w:rsidRPr="00B9490C">
        <w:rPr>
          <w:color w:val="000000"/>
        </w:rPr>
        <w:t>The format of the image is not compatible with system.</w:t>
      </w:r>
    </w:p>
    <w:p w:rsidR="00875424" w:rsidRDefault="00875424" w:rsidP="00875424">
      <w:pPr>
        <w:numPr>
          <w:ilvl w:val="0"/>
          <w:numId w:val="14"/>
        </w:numPr>
        <w:pBdr>
          <w:top w:val="nil"/>
          <w:left w:val="nil"/>
          <w:bottom w:val="nil"/>
          <w:right w:val="nil"/>
          <w:between w:val="nil"/>
        </w:pBdr>
        <w:contextualSpacing/>
      </w:pPr>
      <w:r>
        <w:rPr>
          <w:color w:val="000000"/>
        </w:rPr>
        <w:t>Connection fails:</w:t>
      </w:r>
    </w:p>
    <w:p w:rsidR="00875424" w:rsidRDefault="00875424" w:rsidP="00875424">
      <w:pPr>
        <w:numPr>
          <w:ilvl w:val="1"/>
          <w:numId w:val="18"/>
        </w:numPr>
        <w:pBdr>
          <w:top w:val="nil"/>
          <w:left w:val="nil"/>
          <w:bottom w:val="nil"/>
          <w:right w:val="nil"/>
          <w:between w:val="nil"/>
        </w:pBdr>
        <w:contextualSpacing/>
      </w:pPr>
      <w:r w:rsidRPr="008A5207">
        <w:rPr>
          <w:color w:val="000000"/>
        </w:rPr>
        <w:t>The system loses conne</w:t>
      </w:r>
      <w:r>
        <w:rPr>
          <w:color w:val="000000"/>
        </w:rPr>
        <w:t xml:space="preserve">ction with the computer in the </w:t>
      </w:r>
      <w:r w:rsidRPr="008A5207">
        <w:rPr>
          <w:color w:val="000000"/>
        </w:rPr>
        <w:t>upload image process</w:t>
      </w:r>
      <w:r>
        <w:rPr>
          <w:color w:val="000000"/>
        </w:rPr>
        <w:t>.</w:t>
      </w:r>
    </w:p>
    <w:p w:rsidR="00875424" w:rsidRDefault="00875424" w:rsidP="00875424">
      <w:r>
        <w:t xml:space="preserve"> </w:t>
      </w:r>
    </w:p>
    <w:p w:rsidR="00875424" w:rsidRDefault="00875424" w:rsidP="00875424">
      <w:r>
        <w:br/>
      </w:r>
    </w:p>
    <w:p w:rsidR="00875424" w:rsidRDefault="00875424" w:rsidP="00875424">
      <w:r>
        <w:t xml:space="preserve"> Function Requirement 7: Save As </w:t>
      </w:r>
    </w:p>
    <w:p w:rsidR="00875424" w:rsidRDefault="00875424" w:rsidP="00875424">
      <w:pPr>
        <w:numPr>
          <w:ilvl w:val="0"/>
          <w:numId w:val="9"/>
        </w:numPr>
        <w:pBdr>
          <w:top w:val="nil"/>
          <w:left w:val="nil"/>
          <w:bottom w:val="nil"/>
          <w:right w:val="nil"/>
          <w:between w:val="nil"/>
        </w:pBdr>
        <w:contextualSpacing/>
      </w:pPr>
      <w:r>
        <w:rPr>
          <w:color w:val="000000"/>
        </w:rPr>
        <w:t xml:space="preserve">Stage:       </w:t>
      </w:r>
    </w:p>
    <w:p w:rsidR="00875424" w:rsidRDefault="00875424" w:rsidP="00875424">
      <w:pPr>
        <w:numPr>
          <w:ilvl w:val="0"/>
          <w:numId w:val="19"/>
        </w:numPr>
        <w:pBdr>
          <w:top w:val="nil"/>
          <w:left w:val="nil"/>
          <w:bottom w:val="nil"/>
          <w:right w:val="nil"/>
          <w:between w:val="nil"/>
        </w:pBdr>
        <w:contextualSpacing/>
        <w:rPr>
          <w:color w:val="000000"/>
        </w:rPr>
      </w:pPr>
      <w:r w:rsidRPr="001A0D8C">
        <w:rPr>
          <w:color w:val="000000"/>
        </w:rPr>
        <w:t>The system asks the user where they want the image to be saved.</w:t>
      </w:r>
    </w:p>
    <w:p w:rsidR="00875424" w:rsidRDefault="00875424" w:rsidP="00875424">
      <w:pPr>
        <w:numPr>
          <w:ilvl w:val="0"/>
          <w:numId w:val="19"/>
        </w:numPr>
        <w:pBdr>
          <w:top w:val="nil"/>
          <w:left w:val="nil"/>
          <w:bottom w:val="nil"/>
          <w:right w:val="nil"/>
          <w:between w:val="nil"/>
        </w:pBdr>
        <w:contextualSpacing/>
        <w:rPr>
          <w:color w:val="000000"/>
        </w:rPr>
      </w:pPr>
      <w:r w:rsidRPr="007B65BA">
        <w:rPr>
          <w:color w:val="000000"/>
        </w:rPr>
        <w:t xml:space="preserve"> The user selects the destination where the image will be saved and presses the button that says save.</w:t>
      </w:r>
    </w:p>
    <w:p w:rsidR="00875424" w:rsidRPr="007B65BA" w:rsidRDefault="00875424" w:rsidP="00875424">
      <w:pPr>
        <w:numPr>
          <w:ilvl w:val="0"/>
          <w:numId w:val="19"/>
        </w:numPr>
        <w:pBdr>
          <w:top w:val="nil"/>
          <w:left w:val="nil"/>
          <w:bottom w:val="nil"/>
          <w:right w:val="nil"/>
          <w:between w:val="nil"/>
        </w:pBdr>
        <w:contextualSpacing/>
        <w:rPr>
          <w:color w:val="000000"/>
        </w:rPr>
      </w:pPr>
      <w:r>
        <w:rPr>
          <w:color w:val="000000"/>
        </w:rPr>
        <w:t xml:space="preserve"> </w:t>
      </w:r>
      <w:r w:rsidRPr="007B65BA">
        <w:rPr>
          <w:color w:val="000000"/>
        </w:rPr>
        <w:t>The system stores the image in the destination selected by the user.</w:t>
      </w:r>
    </w:p>
    <w:p w:rsidR="00875424" w:rsidRDefault="00875424" w:rsidP="00875424">
      <w:pPr>
        <w:numPr>
          <w:ilvl w:val="0"/>
          <w:numId w:val="14"/>
        </w:numPr>
        <w:pBdr>
          <w:top w:val="nil"/>
          <w:left w:val="nil"/>
          <w:bottom w:val="nil"/>
          <w:right w:val="nil"/>
          <w:between w:val="nil"/>
        </w:pBdr>
        <w:contextualSpacing/>
      </w:pPr>
      <w:r>
        <w:rPr>
          <w:color w:val="000000"/>
        </w:rPr>
        <w:t xml:space="preserve">Data format fails: </w:t>
      </w:r>
    </w:p>
    <w:p w:rsidR="00875424" w:rsidRDefault="00875424" w:rsidP="00875424">
      <w:pPr>
        <w:numPr>
          <w:ilvl w:val="1"/>
          <w:numId w:val="20"/>
        </w:numPr>
        <w:pBdr>
          <w:top w:val="nil"/>
          <w:left w:val="nil"/>
          <w:bottom w:val="nil"/>
          <w:right w:val="nil"/>
          <w:between w:val="nil"/>
        </w:pBdr>
        <w:contextualSpacing/>
      </w:pPr>
      <w:r w:rsidRPr="007B65BA">
        <w:rPr>
          <w:color w:val="000000"/>
        </w:rPr>
        <w:t>The system cannot find th</w:t>
      </w:r>
      <w:r>
        <w:rPr>
          <w:color w:val="000000"/>
        </w:rPr>
        <w:t>e location provided by the user</w:t>
      </w:r>
      <w:r w:rsidRPr="00B9490C">
        <w:rPr>
          <w:color w:val="000000"/>
        </w:rPr>
        <w:t>.</w:t>
      </w:r>
    </w:p>
    <w:p w:rsidR="00875424" w:rsidRDefault="00875424" w:rsidP="00875424">
      <w:pPr>
        <w:numPr>
          <w:ilvl w:val="0"/>
          <w:numId w:val="14"/>
        </w:numPr>
        <w:pBdr>
          <w:top w:val="nil"/>
          <w:left w:val="nil"/>
          <w:bottom w:val="nil"/>
          <w:right w:val="nil"/>
          <w:between w:val="nil"/>
        </w:pBdr>
        <w:contextualSpacing/>
      </w:pPr>
      <w:r>
        <w:rPr>
          <w:color w:val="000000"/>
        </w:rPr>
        <w:t>Connection fails:</w:t>
      </w:r>
    </w:p>
    <w:p w:rsidR="00875424" w:rsidRDefault="00875424" w:rsidP="00875424">
      <w:pPr>
        <w:numPr>
          <w:ilvl w:val="1"/>
          <w:numId w:val="21"/>
        </w:numPr>
        <w:pBdr>
          <w:top w:val="nil"/>
          <w:left w:val="nil"/>
          <w:bottom w:val="nil"/>
          <w:right w:val="nil"/>
          <w:between w:val="nil"/>
        </w:pBdr>
        <w:contextualSpacing/>
      </w:pPr>
      <w:r w:rsidRPr="008A5207">
        <w:rPr>
          <w:color w:val="000000"/>
        </w:rPr>
        <w:t>The system loses conne</w:t>
      </w:r>
      <w:r>
        <w:rPr>
          <w:color w:val="000000"/>
        </w:rPr>
        <w:t>ction with the computer in the save</w:t>
      </w:r>
      <w:r w:rsidRPr="008A5207">
        <w:rPr>
          <w:color w:val="000000"/>
        </w:rPr>
        <w:t xml:space="preserve"> image process</w:t>
      </w:r>
      <w:r>
        <w:rPr>
          <w:color w:val="000000"/>
        </w:rPr>
        <w:t>.</w:t>
      </w:r>
    </w:p>
    <w:p w:rsidR="00875424" w:rsidRDefault="00875424" w:rsidP="00875424">
      <w:r>
        <w:t>Function Requirement 8: Payload Viewer</w:t>
      </w:r>
    </w:p>
    <w:p w:rsidR="00875424" w:rsidRDefault="00875424" w:rsidP="00875424">
      <w:pPr>
        <w:numPr>
          <w:ilvl w:val="0"/>
          <w:numId w:val="8"/>
        </w:numPr>
        <w:pBdr>
          <w:top w:val="nil"/>
          <w:left w:val="nil"/>
          <w:bottom w:val="nil"/>
          <w:right w:val="nil"/>
          <w:between w:val="nil"/>
        </w:pBdr>
        <w:contextualSpacing/>
      </w:pPr>
      <w:r>
        <w:rPr>
          <w:color w:val="000000"/>
        </w:rPr>
        <w:t xml:space="preserve">Stage:       </w:t>
      </w:r>
    </w:p>
    <w:p w:rsidR="00875424" w:rsidRDefault="00875424" w:rsidP="00875424">
      <w:pPr>
        <w:numPr>
          <w:ilvl w:val="1"/>
          <w:numId w:val="1"/>
        </w:numPr>
        <w:pBdr>
          <w:top w:val="nil"/>
          <w:left w:val="nil"/>
          <w:bottom w:val="nil"/>
          <w:right w:val="nil"/>
          <w:between w:val="nil"/>
        </w:pBdr>
        <w:contextualSpacing/>
      </w:pPr>
      <w:r w:rsidRPr="007B65BA">
        <w:rPr>
          <w:color w:val="000000"/>
        </w:rPr>
        <w:t>The user can see from the left side of the application the data extracted from the image.</w:t>
      </w:r>
    </w:p>
    <w:p w:rsidR="00875424" w:rsidRPr="00FE3633" w:rsidRDefault="00875424" w:rsidP="00875424">
      <w:pPr>
        <w:numPr>
          <w:ilvl w:val="1"/>
          <w:numId w:val="1"/>
        </w:numPr>
        <w:pBdr>
          <w:top w:val="nil"/>
          <w:left w:val="nil"/>
          <w:bottom w:val="nil"/>
          <w:right w:val="nil"/>
          <w:between w:val="nil"/>
        </w:pBdr>
        <w:contextualSpacing/>
      </w:pPr>
      <w:r w:rsidRPr="007B65BA">
        <w:rPr>
          <w:color w:val="000000"/>
        </w:rPr>
        <w:t>The user must press the previous button in order to return to the beginning.</w:t>
      </w:r>
    </w:p>
    <w:p w:rsidR="00875424" w:rsidRPr="007B65BA" w:rsidRDefault="00875424" w:rsidP="00875424">
      <w:pPr>
        <w:numPr>
          <w:ilvl w:val="1"/>
          <w:numId w:val="1"/>
        </w:numPr>
        <w:pBdr>
          <w:top w:val="nil"/>
          <w:left w:val="nil"/>
          <w:bottom w:val="nil"/>
          <w:right w:val="nil"/>
          <w:between w:val="nil"/>
        </w:pBdr>
        <w:contextualSpacing/>
      </w:pPr>
      <w:r w:rsidRPr="00FE3633">
        <w:t>The system validates the user selection and executes it.</w:t>
      </w:r>
    </w:p>
    <w:p w:rsidR="00875424" w:rsidRDefault="00875424" w:rsidP="00875424"/>
    <w:p w:rsidR="006C1422" w:rsidRDefault="006C1422" w:rsidP="00875424"/>
    <w:p w:rsidR="00875424" w:rsidRDefault="00875424" w:rsidP="00875424">
      <w:bookmarkStart w:id="0" w:name="_GoBack"/>
      <w:bookmarkEnd w:id="0"/>
      <w:r>
        <w:lastRenderedPageBreak/>
        <w:t>Function Requirement 9:  Language Decipher</w:t>
      </w:r>
    </w:p>
    <w:p w:rsidR="00875424" w:rsidRDefault="00875424" w:rsidP="00875424">
      <w:pPr>
        <w:numPr>
          <w:ilvl w:val="0"/>
          <w:numId w:val="14"/>
        </w:numPr>
        <w:pBdr>
          <w:top w:val="nil"/>
          <w:left w:val="nil"/>
          <w:bottom w:val="nil"/>
          <w:right w:val="nil"/>
          <w:between w:val="nil"/>
        </w:pBdr>
        <w:contextualSpacing/>
      </w:pPr>
      <w:r>
        <w:rPr>
          <w:color w:val="000000"/>
        </w:rPr>
        <w:t xml:space="preserve">Stage:         </w:t>
      </w:r>
    </w:p>
    <w:p w:rsidR="00875424" w:rsidRPr="00FE3633" w:rsidRDefault="00875424" w:rsidP="00875424">
      <w:pPr>
        <w:numPr>
          <w:ilvl w:val="1"/>
          <w:numId w:val="3"/>
        </w:numPr>
        <w:pBdr>
          <w:top w:val="nil"/>
          <w:left w:val="nil"/>
          <w:bottom w:val="nil"/>
          <w:right w:val="nil"/>
          <w:between w:val="nil"/>
        </w:pBdr>
        <w:contextualSpacing/>
      </w:pPr>
      <w:r w:rsidRPr="00FE3633">
        <w:rPr>
          <w:color w:val="000000"/>
        </w:rPr>
        <w:t>The user takes the string obtained from the payload</w:t>
      </w:r>
    </w:p>
    <w:p w:rsidR="00875424" w:rsidRPr="00FE3633" w:rsidRDefault="00875424" w:rsidP="00875424">
      <w:pPr>
        <w:numPr>
          <w:ilvl w:val="1"/>
          <w:numId w:val="3"/>
        </w:numPr>
        <w:pBdr>
          <w:top w:val="nil"/>
          <w:left w:val="nil"/>
          <w:bottom w:val="nil"/>
          <w:right w:val="nil"/>
          <w:between w:val="nil"/>
        </w:pBdr>
        <w:contextualSpacing/>
      </w:pPr>
      <w:r w:rsidRPr="00FE3633">
        <w:rPr>
          <w:color w:val="000000"/>
        </w:rPr>
        <w:t>The user can place in a text file the message obtained through the payload.</w:t>
      </w:r>
    </w:p>
    <w:p w:rsidR="00875424" w:rsidRDefault="00875424" w:rsidP="00875424">
      <w:pPr>
        <w:numPr>
          <w:ilvl w:val="1"/>
          <w:numId w:val="3"/>
        </w:numPr>
        <w:pBdr>
          <w:top w:val="nil"/>
          <w:left w:val="nil"/>
          <w:bottom w:val="nil"/>
          <w:right w:val="nil"/>
          <w:between w:val="nil"/>
        </w:pBdr>
        <w:contextualSpacing/>
      </w:pPr>
      <w:r w:rsidRPr="00FE3633">
        <w:t>The system processes the data</w:t>
      </w:r>
      <w:r>
        <w:t>.</w:t>
      </w:r>
    </w:p>
    <w:p w:rsidR="00875424" w:rsidRDefault="00875424" w:rsidP="00875424">
      <w:pPr>
        <w:numPr>
          <w:ilvl w:val="1"/>
          <w:numId w:val="3"/>
        </w:numPr>
        <w:pBdr>
          <w:top w:val="nil"/>
          <w:left w:val="nil"/>
          <w:bottom w:val="nil"/>
          <w:right w:val="nil"/>
          <w:between w:val="nil"/>
        </w:pBdr>
        <w:contextualSpacing/>
      </w:pPr>
      <w:r w:rsidRPr="004044EE">
        <w:t>The user can compare the string with some languages stored in the application</w:t>
      </w:r>
      <w:r>
        <w:t>.</w:t>
      </w:r>
    </w:p>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082A01" w:rsidRDefault="00082A01" w:rsidP="00082A01"/>
    <w:p w:rsidR="00E63DF4" w:rsidRDefault="00E63DF4" w:rsidP="00875424"/>
    <w:sectPr w:rsidR="00E6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DD" w:rsidRDefault="009A78DD" w:rsidP="00C13CAE">
      <w:r>
        <w:separator/>
      </w:r>
    </w:p>
  </w:endnote>
  <w:endnote w:type="continuationSeparator" w:id="0">
    <w:p w:rsidR="009A78DD" w:rsidRDefault="009A78DD" w:rsidP="00C1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DD" w:rsidRDefault="009A78DD" w:rsidP="00C13CAE">
      <w:r>
        <w:separator/>
      </w:r>
    </w:p>
  </w:footnote>
  <w:footnote w:type="continuationSeparator" w:id="0">
    <w:p w:rsidR="009A78DD" w:rsidRDefault="009A78DD" w:rsidP="00C13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507D"/>
    <w:multiLevelType w:val="multilevel"/>
    <w:tmpl w:val="FED4C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3607B"/>
    <w:multiLevelType w:val="multilevel"/>
    <w:tmpl w:val="537E7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90567"/>
    <w:multiLevelType w:val="multilevel"/>
    <w:tmpl w:val="8D8E093E"/>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57D1054"/>
    <w:multiLevelType w:val="multilevel"/>
    <w:tmpl w:val="4C04C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107606"/>
    <w:multiLevelType w:val="multilevel"/>
    <w:tmpl w:val="4874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1047B5"/>
    <w:multiLevelType w:val="multilevel"/>
    <w:tmpl w:val="41745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8235F5"/>
    <w:multiLevelType w:val="multilevel"/>
    <w:tmpl w:val="6602C6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128A0"/>
    <w:multiLevelType w:val="multilevel"/>
    <w:tmpl w:val="8E9C5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9199F"/>
    <w:multiLevelType w:val="multilevel"/>
    <w:tmpl w:val="50C2A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BF0C93"/>
    <w:multiLevelType w:val="multilevel"/>
    <w:tmpl w:val="4CAE3B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2731CB"/>
    <w:multiLevelType w:val="multilevel"/>
    <w:tmpl w:val="D76A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294309"/>
    <w:multiLevelType w:val="multilevel"/>
    <w:tmpl w:val="EB769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510929"/>
    <w:multiLevelType w:val="multilevel"/>
    <w:tmpl w:val="1048E0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321ECE"/>
    <w:multiLevelType w:val="multilevel"/>
    <w:tmpl w:val="551C830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21703E"/>
    <w:multiLevelType w:val="multilevel"/>
    <w:tmpl w:val="B0AC3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6F5669"/>
    <w:multiLevelType w:val="multilevel"/>
    <w:tmpl w:val="3EEC3A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784C67"/>
    <w:multiLevelType w:val="multilevel"/>
    <w:tmpl w:val="8D8E093E"/>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FE34C34"/>
    <w:multiLevelType w:val="multilevel"/>
    <w:tmpl w:val="36AC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C141FB"/>
    <w:multiLevelType w:val="multilevel"/>
    <w:tmpl w:val="D73800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C46009"/>
    <w:multiLevelType w:val="multilevel"/>
    <w:tmpl w:val="551C830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F7586F"/>
    <w:multiLevelType w:val="multilevel"/>
    <w:tmpl w:val="3EEC3A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5"/>
  </w:num>
  <w:num w:numId="3">
    <w:abstractNumId w:val="7"/>
  </w:num>
  <w:num w:numId="4">
    <w:abstractNumId w:val="0"/>
  </w:num>
  <w:num w:numId="5">
    <w:abstractNumId w:val="18"/>
  </w:num>
  <w:num w:numId="6">
    <w:abstractNumId w:val="10"/>
  </w:num>
  <w:num w:numId="7">
    <w:abstractNumId w:val="4"/>
  </w:num>
  <w:num w:numId="8">
    <w:abstractNumId w:val="14"/>
  </w:num>
  <w:num w:numId="9">
    <w:abstractNumId w:val="3"/>
  </w:num>
  <w:num w:numId="10">
    <w:abstractNumId w:val="12"/>
  </w:num>
  <w:num w:numId="11">
    <w:abstractNumId w:val="1"/>
  </w:num>
  <w:num w:numId="12">
    <w:abstractNumId w:val="17"/>
  </w:num>
  <w:num w:numId="13">
    <w:abstractNumId w:val="9"/>
  </w:num>
  <w:num w:numId="14">
    <w:abstractNumId w:val="8"/>
  </w:num>
  <w:num w:numId="15">
    <w:abstractNumId w:val="11"/>
  </w:num>
  <w:num w:numId="16">
    <w:abstractNumId w:val="16"/>
  </w:num>
  <w:num w:numId="17">
    <w:abstractNumId w:val="15"/>
  </w:num>
  <w:num w:numId="18">
    <w:abstractNumId w:val="19"/>
  </w:num>
  <w:num w:numId="19">
    <w:abstractNumId w:val="2"/>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C6"/>
    <w:rsid w:val="000079AA"/>
    <w:rsid w:val="00017C8B"/>
    <w:rsid w:val="00022F61"/>
    <w:rsid w:val="000562FC"/>
    <w:rsid w:val="00082A01"/>
    <w:rsid w:val="00092522"/>
    <w:rsid w:val="000D61DB"/>
    <w:rsid w:val="00102532"/>
    <w:rsid w:val="00132EB6"/>
    <w:rsid w:val="001B58C6"/>
    <w:rsid w:val="001E43AD"/>
    <w:rsid w:val="002006DC"/>
    <w:rsid w:val="00224F47"/>
    <w:rsid w:val="00286E44"/>
    <w:rsid w:val="002E7CF5"/>
    <w:rsid w:val="00320024"/>
    <w:rsid w:val="00382583"/>
    <w:rsid w:val="00386A87"/>
    <w:rsid w:val="003A199F"/>
    <w:rsid w:val="003B6623"/>
    <w:rsid w:val="003C36AE"/>
    <w:rsid w:val="003E16D4"/>
    <w:rsid w:val="003E6D96"/>
    <w:rsid w:val="00410602"/>
    <w:rsid w:val="004A0DAE"/>
    <w:rsid w:val="004A30EE"/>
    <w:rsid w:val="004A63C1"/>
    <w:rsid w:val="004E0F9B"/>
    <w:rsid w:val="004E19B6"/>
    <w:rsid w:val="004E3F5D"/>
    <w:rsid w:val="00557AB6"/>
    <w:rsid w:val="00596ED1"/>
    <w:rsid w:val="005C3DEB"/>
    <w:rsid w:val="005D25E9"/>
    <w:rsid w:val="005F07BD"/>
    <w:rsid w:val="00604986"/>
    <w:rsid w:val="00611211"/>
    <w:rsid w:val="006C1422"/>
    <w:rsid w:val="006E5BD7"/>
    <w:rsid w:val="00701B42"/>
    <w:rsid w:val="007551C7"/>
    <w:rsid w:val="00761444"/>
    <w:rsid w:val="007E6C55"/>
    <w:rsid w:val="00815723"/>
    <w:rsid w:val="00822DD2"/>
    <w:rsid w:val="00853D22"/>
    <w:rsid w:val="008727F5"/>
    <w:rsid w:val="00875424"/>
    <w:rsid w:val="008A3852"/>
    <w:rsid w:val="008B5F82"/>
    <w:rsid w:val="008E46BB"/>
    <w:rsid w:val="00981801"/>
    <w:rsid w:val="009A78DD"/>
    <w:rsid w:val="009B50AD"/>
    <w:rsid w:val="009F19F8"/>
    <w:rsid w:val="00A35FDE"/>
    <w:rsid w:val="00A62372"/>
    <w:rsid w:val="00A66678"/>
    <w:rsid w:val="00A95783"/>
    <w:rsid w:val="00AA5D9C"/>
    <w:rsid w:val="00AD7201"/>
    <w:rsid w:val="00AE2F6A"/>
    <w:rsid w:val="00B118A6"/>
    <w:rsid w:val="00B170D3"/>
    <w:rsid w:val="00B2664D"/>
    <w:rsid w:val="00B30B86"/>
    <w:rsid w:val="00B34E5B"/>
    <w:rsid w:val="00B53A28"/>
    <w:rsid w:val="00B731D9"/>
    <w:rsid w:val="00B811DB"/>
    <w:rsid w:val="00B877CB"/>
    <w:rsid w:val="00C13CAE"/>
    <w:rsid w:val="00C748E7"/>
    <w:rsid w:val="00C74ADB"/>
    <w:rsid w:val="00C94B53"/>
    <w:rsid w:val="00CC59F6"/>
    <w:rsid w:val="00CF2B0D"/>
    <w:rsid w:val="00D00BD5"/>
    <w:rsid w:val="00D47C51"/>
    <w:rsid w:val="00D849B2"/>
    <w:rsid w:val="00E45F6F"/>
    <w:rsid w:val="00E63DF4"/>
    <w:rsid w:val="00E73350"/>
    <w:rsid w:val="00EB7E5F"/>
    <w:rsid w:val="00ED02AD"/>
    <w:rsid w:val="00F03961"/>
    <w:rsid w:val="00F069D0"/>
    <w:rsid w:val="00F1696B"/>
    <w:rsid w:val="00F328D1"/>
    <w:rsid w:val="00F5467D"/>
    <w:rsid w:val="00F60C57"/>
    <w:rsid w:val="00F64DCF"/>
    <w:rsid w:val="00FC0FA6"/>
    <w:rsid w:val="00FD01FC"/>
    <w:rsid w:val="00FF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FBB8C-C701-4BE8-B2BB-D37B9C53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8C6"/>
    <w:pPr>
      <w:spacing w:after="0"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C13C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A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1B58C6"/>
    <w:pPr>
      <w:keepNext/>
      <w:keepLines/>
      <w:spacing w:before="4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B58C6"/>
    <w:rPr>
      <w:rFonts w:ascii="Calibri" w:eastAsia="Calibri" w:hAnsi="Calibri" w:cs="Calibri"/>
      <w:color w:val="1F3863"/>
      <w:sz w:val="24"/>
      <w:szCs w:val="24"/>
    </w:rPr>
  </w:style>
  <w:style w:type="table" w:styleId="GridTable7Colorful-Accent5">
    <w:name w:val="Grid Table 7 Colorful Accent 5"/>
    <w:basedOn w:val="TableNormal"/>
    <w:uiPriority w:val="52"/>
    <w:rsid w:val="001B58C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5">
    <w:name w:val="Grid Table 3 Accent 5"/>
    <w:basedOn w:val="TableNormal"/>
    <w:uiPriority w:val="48"/>
    <w:rsid w:val="001B58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1B58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B58C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13CAE"/>
    <w:pPr>
      <w:tabs>
        <w:tab w:val="center" w:pos="4680"/>
        <w:tab w:val="right" w:pos="9360"/>
      </w:tabs>
    </w:pPr>
  </w:style>
  <w:style w:type="character" w:customStyle="1" w:styleId="HeaderChar">
    <w:name w:val="Header Char"/>
    <w:basedOn w:val="DefaultParagraphFont"/>
    <w:link w:val="Header"/>
    <w:uiPriority w:val="99"/>
    <w:rsid w:val="00C13CAE"/>
    <w:rPr>
      <w:rFonts w:ascii="Calibri" w:eastAsia="Calibri" w:hAnsi="Calibri" w:cs="Calibri"/>
      <w:sz w:val="24"/>
      <w:szCs w:val="24"/>
    </w:rPr>
  </w:style>
  <w:style w:type="paragraph" w:styleId="Footer">
    <w:name w:val="footer"/>
    <w:basedOn w:val="Normal"/>
    <w:link w:val="FooterChar"/>
    <w:uiPriority w:val="99"/>
    <w:unhideWhenUsed/>
    <w:rsid w:val="00C13CAE"/>
    <w:pPr>
      <w:tabs>
        <w:tab w:val="center" w:pos="4680"/>
        <w:tab w:val="right" w:pos="9360"/>
      </w:tabs>
    </w:pPr>
  </w:style>
  <w:style w:type="character" w:customStyle="1" w:styleId="FooterChar">
    <w:name w:val="Footer Char"/>
    <w:basedOn w:val="DefaultParagraphFont"/>
    <w:link w:val="Footer"/>
    <w:uiPriority w:val="99"/>
    <w:rsid w:val="00C13CAE"/>
    <w:rPr>
      <w:rFonts w:ascii="Calibri" w:eastAsia="Calibri" w:hAnsi="Calibri" w:cs="Calibri"/>
      <w:sz w:val="24"/>
      <w:szCs w:val="24"/>
    </w:rPr>
  </w:style>
  <w:style w:type="character" w:customStyle="1" w:styleId="Heading1Char">
    <w:name w:val="Heading 1 Char"/>
    <w:basedOn w:val="DefaultParagraphFont"/>
    <w:link w:val="Heading1"/>
    <w:uiPriority w:val="9"/>
    <w:rsid w:val="00C13CAE"/>
    <w:rPr>
      <w:rFonts w:asciiTheme="majorHAnsi" w:eastAsiaTheme="majorEastAsia" w:hAnsiTheme="majorHAnsi" w:cstheme="majorBidi"/>
      <w:color w:val="2F5496" w:themeColor="accent1" w:themeShade="BF"/>
      <w:sz w:val="32"/>
      <w:szCs w:val="32"/>
    </w:rPr>
  </w:style>
  <w:style w:type="table" w:styleId="GridTable7Colorful">
    <w:name w:val="Grid Table 7 Colorful"/>
    <w:basedOn w:val="TableNormal"/>
    <w:uiPriority w:val="52"/>
    <w:rsid w:val="00C13C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13C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86A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8E2E-45BE-4C60-81A0-D48AF436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781</Words>
  <Characters>10152</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Acosta Ortiz</dc:creator>
  <cp:keywords/>
  <dc:description/>
  <cp:lastModifiedBy>Emilio Acosta Ortiz</cp:lastModifiedBy>
  <cp:revision>6</cp:revision>
  <dcterms:created xsi:type="dcterms:W3CDTF">2019-05-19T18:27:00Z</dcterms:created>
  <dcterms:modified xsi:type="dcterms:W3CDTF">2019-06-09T21:26:00Z</dcterms:modified>
</cp:coreProperties>
</file>